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CF111" w14:textId="01BA6672" w:rsidR="005D69FC" w:rsidRPr="009F5254" w:rsidRDefault="003E211A" w:rsidP="005D69FC">
      <w:pPr>
        <w:keepNext/>
        <w:tabs>
          <w:tab w:val="left" w:pos="7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rsary </w:t>
      </w:r>
      <w:r w:rsidR="00D47E1A">
        <w:rPr>
          <w:rFonts w:ascii="Arial" w:hAnsi="Arial" w:cs="Arial"/>
          <w:b/>
          <w:sz w:val="28"/>
          <w:szCs w:val="28"/>
        </w:rPr>
        <w:t xml:space="preserve">Application </w:t>
      </w:r>
      <w:r w:rsidR="008B3A4C">
        <w:rPr>
          <w:rFonts w:ascii="Arial" w:hAnsi="Arial" w:cs="Arial"/>
          <w:b/>
          <w:sz w:val="28"/>
          <w:szCs w:val="28"/>
        </w:rPr>
        <w:t xml:space="preserve">Form for 2020/21 </w:t>
      </w:r>
    </w:p>
    <w:p w14:paraId="0328D13A" w14:textId="66F8D89C" w:rsidR="005D69FC" w:rsidRDefault="005D69FC" w:rsidP="005D69FC">
      <w:pPr>
        <w:keepNext/>
        <w:tabs>
          <w:tab w:val="left" w:pos="720"/>
        </w:tabs>
        <w:outlineLvl w:val="0"/>
        <w:rPr>
          <w:rFonts w:ascii="Arial" w:hAnsi="Arial" w:cs="Arial"/>
          <w:szCs w:val="22"/>
        </w:rPr>
      </w:pPr>
    </w:p>
    <w:p w14:paraId="739AD786" w14:textId="78102F41" w:rsidR="004D3F77" w:rsidRDefault="004D3F77" w:rsidP="005D69FC">
      <w:pPr>
        <w:keepNext/>
        <w:tabs>
          <w:tab w:val="left" w:pos="720"/>
        </w:tabs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application form is to be used by Public and Private HET / TVET Institutions seeking funding from W&amp;RSETA </w:t>
      </w:r>
      <w:r w:rsidR="00DD3868">
        <w:rPr>
          <w:rFonts w:ascii="Arial" w:hAnsi="Arial" w:cs="Arial"/>
          <w:szCs w:val="22"/>
        </w:rPr>
        <w:t>for their students.</w:t>
      </w:r>
    </w:p>
    <w:p w14:paraId="29558BB2" w14:textId="77777777" w:rsidR="00DD3868" w:rsidRDefault="00DD3868" w:rsidP="005D69FC">
      <w:pPr>
        <w:keepNext/>
        <w:tabs>
          <w:tab w:val="left" w:pos="720"/>
        </w:tabs>
        <w:outlineLvl w:val="0"/>
        <w:rPr>
          <w:rFonts w:ascii="Arial" w:hAnsi="Arial" w:cs="Arial"/>
          <w:szCs w:val="22"/>
        </w:rPr>
      </w:pPr>
    </w:p>
    <w:p w14:paraId="2A54C254" w14:textId="77777777" w:rsidR="005D69FC" w:rsidRDefault="005D69FC" w:rsidP="005D69FC">
      <w:pPr>
        <w:keepNext/>
        <w:tabs>
          <w:tab w:val="left" w:pos="720"/>
        </w:tabs>
        <w:outlineLvl w:val="0"/>
        <w:rPr>
          <w:rFonts w:ascii="Arial" w:hAnsi="Arial" w:cs="Arial"/>
          <w:b/>
          <w:szCs w:val="22"/>
        </w:rPr>
      </w:pPr>
    </w:p>
    <w:p w14:paraId="10AFE63D" w14:textId="7CC5AED5" w:rsidR="005D69FC" w:rsidRPr="0088482C" w:rsidRDefault="008B3A4C" w:rsidP="0088482C">
      <w:pPr>
        <w:pStyle w:val="ListParagraph"/>
        <w:keepNext/>
        <w:numPr>
          <w:ilvl w:val="0"/>
          <w:numId w:val="44"/>
        </w:numPr>
        <w:tabs>
          <w:tab w:val="left" w:pos="720"/>
        </w:tabs>
        <w:outlineLvl w:val="0"/>
        <w:rPr>
          <w:rFonts w:ascii="Arial" w:hAnsi="Arial" w:cs="Arial"/>
          <w:b/>
          <w:bCs/>
          <w:szCs w:val="22"/>
        </w:rPr>
      </w:pPr>
      <w:r w:rsidRPr="0088482C">
        <w:rPr>
          <w:rFonts w:ascii="Arial" w:hAnsi="Arial" w:cs="Arial"/>
          <w:b/>
          <w:szCs w:val="22"/>
        </w:rPr>
        <w:t>HET / TVET Institution details:</w:t>
      </w:r>
    </w:p>
    <w:p w14:paraId="47205DD8" w14:textId="77777777" w:rsidR="00836E53" w:rsidRPr="001873CA" w:rsidRDefault="00836E53" w:rsidP="005D69FC">
      <w:pPr>
        <w:keepNext/>
        <w:tabs>
          <w:tab w:val="left" w:pos="720"/>
        </w:tabs>
        <w:spacing w:line="276" w:lineRule="auto"/>
        <w:outlineLvl w:val="0"/>
        <w:rPr>
          <w:rFonts w:ascii="Arial" w:hAnsi="Arial" w:cs="Arial"/>
          <w:b/>
          <w:bCs/>
          <w:sz w:val="14"/>
          <w:szCs w:val="22"/>
        </w:rPr>
      </w:pPr>
    </w:p>
    <w:tbl>
      <w:tblPr>
        <w:tblStyle w:val="TableGrid"/>
        <w:tblW w:w="9980" w:type="dxa"/>
        <w:tblCellSpacing w:w="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02"/>
      </w:tblGrid>
      <w:tr w:rsidR="005D69FC" w:rsidRPr="001873CA" w14:paraId="57345F65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3FBCFD56" w14:textId="05F7EE22" w:rsidR="005D69FC" w:rsidRPr="00173CE6" w:rsidRDefault="00F252B1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University</w:t>
            </w:r>
            <w:r w:rsidR="003E21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835EF">
              <w:rPr>
                <w:rFonts w:ascii="Arial" w:hAnsi="Arial" w:cs="Arial"/>
                <w:b/>
                <w:sz w:val="22"/>
                <w:szCs w:val="22"/>
                <w:lang w:val="en-US"/>
              </w:rPr>
              <w:t>/ TVET College</w:t>
            </w:r>
            <w:r w:rsidR="008B3A4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/ Institution</w:t>
            </w:r>
          </w:p>
        </w:tc>
        <w:tc>
          <w:tcPr>
            <w:tcW w:w="5242" w:type="dxa"/>
            <w:vAlign w:val="center"/>
          </w:tcPr>
          <w:p w14:paraId="504FAC3A" w14:textId="77777777" w:rsidR="005D69FC" w:rsidRPr="00173CE6" w:rsidRDefault="005D69FC" w:rsidP="00F94568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  <w:p w14:paraId="1B8EFAB3" w14:textId="77777777" w:rsidR="00173CE6" w:rsidRPr="00173CE6" w:rsidRDefault="00173CE6" w:rsidP="00F94568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D69FC" w:rsidRPr="001873CA" w14:paraId="1D1790C7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0F3C92A4" w14:textId="33653B59" w:rsidR="005D69FC" w:rsidRPr="00173CE6" w:rsidRDefault="008B3A4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HE / DHET Registration number </w:t>
            </w:r>
          </w:p>
        </w:tc>
        <w:tc>
          <w:tcPr>
            <w:tcW w:w="5242" w:type="dxa"/>
            <w:vAlign w:val="center"/>
          </w:tcPr>
          <w:p w14:paraId="21D2551A" w14:textId="77777777" w:rsidR="005D69FC" w:rsidRPr="00173CE6" w:rsidRDefault="005D69FC" w:rsidP="00F94568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D69FC" w:rsidRPr="001873CA" w14:paraId="3A528B0E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2C19DCF7" w14:textId="28175D42" w:rsidR="005D69FC" w:rsidRPr="00173CE6" w:rsidRDefault="00F252B1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ame of the </w:t>
            </w:r>
            <w:r w:rsidR="008B3A4C">
              <w:rPr>
                <w:rFonts w:ascii="Arial" w:hAnsi="Arial" w:cs="Arial"/>
                <w:b/>
                <w:sz w:val="22"/>
                <w:szCs w:val="22"/>
                <w:lang w:val="en-US"/>
              </w:rPr>
              <w:t>Authorized person that will sign the MOU with W&amp;RSETA</w:t>
            </w:r>
          </w:p>
        </w:tc>
        <w:tc>
          <w:tcPr>
            <w:tcW w:w="5242" w:type="dxa"/>
            <w:vAlign w:val="center"/>
          </w:tcPr>
          <w:p w14:paraId="773EABD2" w14:textId="77777777" w:rsidR="005D69FC" w:rsidRPr="00173CE6" w:rsidRDefault="005D69F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CE6" w:rsidRPr="001873CA" w14:paraId="0FC9094C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0BAD63FE" w14:textId="2EACF05B" w:rsidR="00173CE6" w:rsidRPr="00173CE6" w:rsidRDefault="00173CE6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ficial Designation </w:t>
            </w:r>
          </w:p>
        </w:tc>
        <w:tc>
          <w:tcPr>
            <w:tcW w:w="5242" w:type="dxa"/>
            <w:vAlign w:val="center"/>
          </w:tcPr>
          <w:p w14:paraId="15E1BAD4" w14:textId="77777777" w:rsidR="00173CE6" w:rsidRPr="00173CE6" w:rsidRDefault="00173CE6" w:rsidP="00F94568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73CE6" w:rsidRPr="001873CA" w14:paraId="39256C14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5B611BA9" w14:textId="77777777" w:rsidR="00173CE6" w:rsidRPr="00173CE6" w:rsidRDefault="00173CE6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>Physical Address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376F0527" w14:textId="77777777" w:rsidR="00173CE6" w:rsidRPr="00173CE6" w:rsidRDefault="00173CE6" w:rsidP="00F94568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D69FC" w:rsidRPr="001873CA" w14:paraId="63B07CAA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6BB01CF8" w14:textId="77777777" w:rsidR="005D69FC" w:rsidRPr="00173CE6" w:rsidRDefault="00173CE6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>Postal Address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5E5450E6" w14:textId="77777777" w:rsidR="005D69FC" w:rsidRPr="00173CE6" w:rsidRDefault="005D69F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CE6" w:rsidRPr="001873CA" w14:paraId="47771461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</w:tcPr>
          <w:p w14:paraId="04AB824B" w14:textId="77777777" w:rsidR="00173CE6" w:rsidRPr="00173CE6" w:rsidRDefault="00173CE6" w:rsidP="00173CE6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</w:rPr>
              <w:t>Name of the Contact Person for administration of the MOA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42B22660" w14:textId="77777777" w:rsidR="00173CE6" w:rsidRPr="00173CE6" w:rsidRDefault="00173CE6" w:rsidP="00173CE6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73CE6" w:rsidRPr="001873CA" w14:paraId="4E28D355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</w:tcPr>
          <w:p w14:paraId="3E55AF78" w14:textId="3D3265DC" w:rsidR="00173CE6" w:rsidRPr="00173CE6" w:rsidRDefault="00173CE6" w:rsidP="00173CE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</w:rPr>
              <w:t>Contact Person Telephone Number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78396D73" w14:textId="77777777" w:rsidR="00173CE6" w:rsidRPr="00173CE6" w:rsidRDefault="00173CE6" w:rsidP="00173CE6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D69FC" w:rsidRPr="001873CA" w14:paraId="37F601EF" w14:textId="77777777" w:rsidTr="00173CE6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0F4035C7" w14:textId="77777777" w:rsidR="005D69FC" w:rsidRPr="00173CE6" w:rsidRDefault="005D69F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>Primary Email Address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2D5BDB3A" w14:textId="77777777" w:rsidR="005D69FC" w:rsidRPr="00173CE6" w:rsidRDefault="005D69FC" w:rsidP="00F94568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8B3A4C" w:rsidRPr="001873CA" w14:paraId="1B09E102" w14:textId="77777777" w:rsidTr="008B3A4C">
        <w:trPr>
          <w:trHeight w:val="284"/>
          <w:tblCellSpacing w:w="20" w:type="dxa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73B4FAB3" w14:textId="77777777" w:rsidR="008B3A4C" w:rsidRPr="00173CE6" w:rsidRDefault="008B3A4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3CE6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Number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1541DEB7" w14:textId="77777777" w:rsidR="008B3A4C" w:rsidRPr="001873CA" w:rsidRDefault="008B3A4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509CAFD" w14:textId="77777777" w:rsidR="005D69FC" w:rsidRPr="001873CA" w:rsidRDefault="005D69FC" w:rsidP="005D69FC">
      <w:pPr>
        <w:rPr>
          <w:rFonts w:ascii="Arial" w:hAnsi="Arial" w:cs="Arial"/>
          <w:i/>
          <w:sz w:val="14"/>
          <w:szCs w:val="22"/>
        </w:rPr>
      </w:pPr>
    </w:p>
    <w:p w14:paraId="0E50C693" w14:textId="77777777" w:rsidR="0088482C" w:rsidRDefault="0088482C" w:rsidP="005D69FC">
      <w:pPr>
        <w:keepNext/>
        <w:tabs>
          <w:tab w:val="left" w:pos="720"/>
        </w:tabs>
        <w:outlineLvl w:val="0"/>
        <w:rPr>
          <w:rFonts w:ascii="Arial" w:hAnsi="Arial" w:cs="Arial"/>
          <w:b/>
          <w:szCs w:val="22"/>
        </w:rPr>
      </w:pPr>
    </w:p>
    <w:p w14:paraId="43BD2DC4" w14:textId="174A1DA6" w:rsidR="005D69FC" w:rsidRPr="0088482C" w:rsidRDefault="0088482C" w:rsidP="0088482C">
      <w:pPr>
        <w:pStyle w:val="ListParagraph"/>
        <w:keepNext/>
        <w:numPr>
          <w:ilvl w:val="0"/>
          <w:numId w:val="44"/>
        </w:numPr>
        <w:tabs>
          <w:tab w:val="left" w:pos="720"/>
        </w:tabs>
        <w:outlineLvl w:val="0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>Student</w:t>
      </w:r>
      <w:r w:rsidR="005D69FC" w:rsidRPr="0088482C">
        <w:rPr>
          <w:rFonts w:ascii="Arial" w:hAnsi="Arial" w:cs="Arial"/>
          <w:b/>
          <w:szCs w:val="22"/>
        </w:rPr>
        <w:t xml:space="preserve"> Details</w:t>
      </w:r>
      <w:r w:rsidR="00A15F7B" w:rsidRPr="0088482C">
        <w:rPr>
          <w:rFonts w:ascii="Arial" w:hAnsi="Arial" w:cs="Arial"/>
          <w:i/>
          <w:szCs w:val="22"/>
        </w:rPr>
        <w:t xml:space="preserve"> </w:t>
      </w:r>
    </w:p>
    <w:p w14:paraId="3816A969" w14:textId="77777777" w:rsidR="0088482C" w:rsidRPr="0082406B" w:rsidRDefault="0088482C" w:rsidP="005D69FC">
      <w:pPr>
        <w:keepNext/>
        <w:tabs>
          <w:tab w:val="left" w:pos="720"/>
        </w:tabs>
        <w:outlineLvl w:val="0"/>
        <w:rPr>
          <w:rFonts w:ascii="Arial" w:hAnsi="Arial" w:cs="Arial"/>
          <w:bCs/>
          <w:i/>
          <w:szCs w:val="22"/>
        </w:rPr>
      </w:pPr>
    </w:p>
    <w:p w14:paraId="4B919A95" w14:textId="77777777" w:rsidR="005D69FC" w:rsidRPr="001873CA" w:rsidRDefault="005D69FC" w:rsidP="005D69FC">
      <w:pPr>
        <w:keepNext/>
        <w:tabs>
          <w:tab w:val="left" w:pos="720"/>
        </w:tabs>
        <w:spacing w:line="276" w:lineRule="auto"/>
        <w:outlineLvl w:val="0"/>
        <w:rPr>
          <w:rFonts w:ascii="Arial" w:hAnsi="Arial" w:cs="Arial"/>
          <w:b/>
          <w:bCs/>
          <w:sz w:val="14"/>
          <w:szCs w:val="22"/>
        </w:rPr>
      </w:pPr>
    </w:p>
    <w:tbl>
      <w:tblPr>
        <w:tblStyle w:val="TableGrid"/>
        <w:tblW w:w="10116" w:type="dxa"/>
        <w:tblCellSpacing w:w="2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4"/>
        <w:gridCol w:w="2370"/>
        <w:gridCol w:w="1422"/>
      </w:tblGrid>
      <w:tr w:rsidR="002D4F9A" w:rsidRPr="001873CA" w14:paraId="0669C845" w14:textId="77777777" w:rsidTr="003E211A">
        <w:trPr>
          <w:trHeight w:val="288"/>
          <w:tblCellSpacing w:w="20" w:type="dxa"/>
        </w:trPr>
        <w:tc>
          <w:tcPr>
            <w:tcW w:w="6264" w:type="dxa"/>
            <w:shd w:val="clear" w:color="auto" w:fill="D9D9D9" w:themeFill="background1" w:themeFillShade="D9"/>
            <w:vAlign w:val="center"/>
          </w:tcPr>
          <w:p w14:paraId="2BE432ED" w14:textId="5154BB95" w:rsidR="002D4F9A" w:rsidRPr="002D4F9A" w:rsidRDefault="002D4F9A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D4F9A">
              <w:rPr>
                <w:rFonts w:ascii="Arial" w:hAnsi="Arial" w:cs="Arial"/>
                <w:b/>
                <w:sz w:val="22"/>
                <w:szCs w:val="22"/>
                <w:lang w:val="en-US"/>
              </w:rPr>
              <w:t>Student Status</w:t>
            </w:r>
          </w:p>
        </w:tc>
        <w:tc>
          <w:tcPr>
            <w:tcW w:w="2330" w:type="dxa"/>
          </w:tcPr>
          <w:p w14:paraId="6C827E0B" w14:textId="77777777" w:rsidR="002D4F9A" w:rsidRDefault="002D4F9A" w:rsidP="00F94568">
            <w:pPr>
              <w:jc w:val="left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Number of Students</w:t>
            </w:r>
          </w:p>
        </w:tc>
        <w:tc>
          <w:tcPr>
            <w:tcW w:w="1362" w:type="dxa"/>
            <w:vAlign w:val="center"/>
          </w:tcPr>
          <w:p w14:paraId="266EDEE5" w14:textId="77777777" w:rsidR="002D4F9A" w:rsidRPr="000E67D5" w:rsidRDefault="002D4F9A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Amount</w:t>
            </w:r>
          </w:p>
        </w:tc>
      </w:tr>
      <w:tr w:rsidR="002D4F9A" w:rsidRPr="001873CA" w14:paraId="0787C55C" w14:textId="77777777" w:rsidTr="003E211A">
        <w:trPr>
          <w:trHeight w:val="288"/>
          <w:tblCellSpacing w:w="20" w:type="dxa"/>
        </w:trPr>
        <w:tc>
          <w:tcPr>
            <w:tcW w:w="6264" w:type="dxa"/>
            <w:shd w:val="clear" w:color="auto" w:fill="D9D9D9" w:themeFill="background1" w:themeFillShade="D9"/>
            <w:vAlign w:val="center"/>
          </w:tcPr>
          <w:p w14:paraId="2334A0B6" w14:textId="06109C0E" w:rsidR="002D4F9A" w:rsidRPr="00541204" w:rsidRDefault="002D4F9A" w:rsidP="002D4F9A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irst year students (new bursars)</w:t>
            </w:r>
          </w:p>
        </w:tc>
        <w:tc>
          <w:tcPr>
            <w:tcW w:w="2330" w:type="dxa"/>
          </w:tcPr>
          <w:p w14:paraId="35062EF3" w14:textId="77777777" w:rsidR="002D4F9A" w:rsidRPr="000E67D5" w:rsidRDefault="002D4F9A" w:rsidP="002D4F9A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4FC00E" w14:textId="77777777" w:rsidR="002D4F9A" w:rsidRPr="000E67D5" w:rsidRDefault="002D4F9A" w:rsidP="002D4F9A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2D4F9A" w:rsidRPr="001873CA" w14:paraId="71FE1044" w14:textId="77777777" w:rsidTr="003E211A">
        <w:trPr>
          <w:trHeight w:val="288"/>
          <w:tblCellSpacing w:w="20" w:type="dxa"/>
        </w:trPr>
        <w:tc>
          <w:tcPr>
            <w:tcW w:w="6264" w:type="dxa"/>
            <w:shd w:val="clear" w:color="auto" w:fill="D9D9D9" w:themeFill="background1" w:themeFillShade="D9"/>
            <w:vAlign w:val="center"/>
          </w:tcPr>
          <w:p w14:paraId="4B614E38" w14:textId="6D5EBA51" w:rsidR="002D4F9A" w:rsidRPr="00541204" w:rsidRDefault="002D4F9A" w:rsidP="002D4F9A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W&amp;RSETA funded Students continuing with their studies (yr 2 &amp; 3)</w:t>
            </w:r>
          </w:p>
        </w:tc>
        <w:tc>
          <w:tcPr>
            <w:tcW w:w="2330" w:type="dxa"/>
          </w:tcPr>
          <w:p w14:paraId="6F02968A" w14:textId="77777777" w:rsidR="002D4F9A" w:rsidRPr="000E67D5" w:rsidRDefault="002D4F9A" w:rsidP="002D4F9A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1562CB6" w14:textId="77777777" w:rsidR="002D4F9A" w:rsidRPr="000E67D5" w:rsidRDefault="002D4F9A" w:rsidP="002D4F9A">
            <w:pPr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25936FC7" w14:textId="77777777" w:rsidR="0088482C" w:rsidRDefault="0088482C" w:rsidP="003E211A">
      <w:pPr>
        <w:rPr>
          <w:rFonts w:ascii="Arial" w:hAnsi="Arial" w:cs="Arial"/>
          <w:i/>
          <w:iCs/>
          <w:sz w:val="20"/>
        </w:rPr>
      </w:pPr>
    </w:p>
    <w:p w14:paraId="7237CD1B" w14:textId="7331EB4A" w:rsidR="00EF17B9" w:rsidRPr="00EF17B9" w:rsidRDefault="00EF17B9" w:rsidP="00EF17B9">
      <w:pPr>
        <w:pStyle w:val="ListParagraph"/>
        <w:numPr>
          <w:ilvl w:val="0"/>
          <w:numId w:val="45"/>
        </w:numPr>
        <w:rPr>
          <w:rFonts w:ascii="Arial" w:hAnsi="Arial" w:cs="Arial"/>
          <w:iCs/>
          <w:szCs w:val="22"/>
        </w:rPr>
      </w:pPr>
      <w:r w:rsidRPr="00EF17B9">
        <w:rPr>
          <w:rFonts w:ascii="Arial" w:hAnsi="Arial" w:cs="Arial"/>
          <w:iCs/>
          <w:szCs w:val="22"/>
        </w:rPr>
        <w:t>P</w:t>
      </w:r>
      <w:r w:rsidRPr="00EF17B9">
        <w:rPr>
          <w:rFonts w:ascii="Arial" w:hAnsi="Arial" w:cs="Arial"/>
          <w:iCs/>
          <w:szCs w:val="22"/>
        </w:rPr>
        <w:t xml:space="preserve">lease </w:t>
      </w:r>
      <w:r>
        <w:rPr>
          <w:rFonts w:ascii="Arial" w:hAnsi="Arial" w:cs="Arial"/>
          <w:iCs/>
          <w:szCs w:val="22"/>
        </w:rPr>
        <w:t>attach the Costing Schedule for all students that meet the advertised criteria, clearly indicating the cost</w:t>
      </w:r>
      <w:r w:rsidR="003E3764">
        <w:rPr>
          <w:rFonts w:ascii="Arial" w:hAnsi="Arial" w:cs="Arial"/>
          <w:iCs/>
          <w:szCs w:val="22"/>
        </w:rPr>
        <w:t xml:space="preserve"> per item to be funded.</w:t>
      </w:r>
      <w:r w:rsidRPr="00EF17B9">
        <w:rPr>
          <w:rFonts w:ascii="Arial" w:hAnsi="Arial" w:cs="Arial"/>
          <w:iCs/>
          <w:szCs w:val="22"/>
        </w:rPr>
        <w:t xml:space="preserve"> </w:t>
      </w:r>
    </w:p>
    <w:p w14:paraId="6B89E28F" w14:textId="77777777" w:rsidR="00EF17B9" w:rsidRPr="00EF17B9" w:rsidRDefault="00EF17B9" w:rsidP="00EF17B9">
      <w:pPr>
        <w:rPr>
          <w:rFonts w:ascii="Arial" w:hAnsi="Arial" w:cs="Arial"/>
          <w:iCs/>
          <w:szCs w:val="22"/>
        </w:rPr>
      </w:pPr>
    </w:p>
    <w:p w14:paraId="705A4EE8" w14:textId="77777777" w:rsidR="00EF17B9" w:rsidRPr="00EF17B9" w:rsidRDefault="00F31761" w:rsidP="00EF17B9">
      <w:pPr>
        <w:pStyle w:val="ListParagraph"/>
        <w:numPr>
          <w:ilvl w:val="0"/>
          <w:numId w:val="45"/>
        </w:numPr>
        <w:rPr>
          <w:rFonts w:ascii="Arial" w:hAnsi="Arial" w:cs="Arial"/>
          <w:iCs/>
          <w:szCs w:val="22"/>
        </w:rPr>
      </w:pPr>
      <w:r w:rsidRPr="00EF17B9">
        <w:rPr>
          <w:rFonts w:ascii="Arial" w:hAnsi="Arial" w:cs="Arial"/>
          <w:iCs/>
          <w:szCs w:val="22"/>
        </w:rPr>
        <w:t xml:space="preserve">The above </w:t>
      </w:r>
      <w:r w:rsidR="00EF17B9" w:rsidRPr="00EF17B9">
        <w:rPr>
          <w:rFonts w:ascii="Arial" w:hAnsi="Arial" w:cs="Arial"/>
          <w:iCs/>
          <w:szCs w:val="22"/>
        </w:rPr>
        <w:t>information</w:t>
      </w:r>
      <w:r w:rsidRPr="00EF17B9">
        <w:rPr>
          <w:rFonts w:ascii="Arial" w:hAnsi="Arial" w:cs="Arial"/>
          <w:iCs/>
          <w:szCs w:val="22"/>
        </w:rPr>
        <w:t xml:space="preserve"> will form part of the MOA between the </w:t>
      </w:r>
      <w:r w:rsidR="008B3A4C" w:rsidRPr="00EF17B9">
        <w:rPr>
          <w:rFonts w:ascii="Arial" w:hAnsi="Arial" w:cs="Arial"/>
          <w:iCs/>
          <w:szCs w:val="22"/>
        </w:rPr>
        <w:t>Institution a</w:t>
      </w:r>
      <w:r w:rsidRPr="00EF17B9">
        <w:rPr>
          <w:rFonts w:ascii="Arial" w:hAnsi="Arial" w:cs="Arial"/>
          <w:iCs/>
          <w:szCs w:val="22"/>
        </w:rPr>
        <w:t xml:space="preserve">nd W&amp;RSETA.  </w:t>
      </w:r>
    </w:p>
    <w:p w14:paraId="18DD1C4B" w14:textId="77777777" w:rsidR="00EF17B9" w:rsidRPr="00EF17B9" w:rsidRDefault="00EF17B9" w:rsidP="00EF17B9">
      <w:pPr>
        <w:rPr>
          <w:rFonts w:ascii="Arial" w:hAnsi="Arial" w:cs="Arial"/>
          <w:iCs/>
          <w:szCs w:val="22"/>
        </w:rPr>
      </w:pPr>
    </w:p>
    <w:p w14:paraId="4048F42F" w14:textId="38E3DE8A" w:rsidR="005D69FC" w:rsidRPr="00EF17B9" w:rsidRDefault="00E36272" w:rsidP="00EF17B9">
      <w:pPr>
        <w:pStyle w:val="ListParagraph"/>
        <w:numPr>
          <w:ilvl w:val="0"/>
          <w:numId w:val="45"/>
        </w:numPr>
        <w:rPr>
          <w:rFonts w:ascii="Arial" w:hAnsi="Arial" w:cs="Arial"/>
          <w:b/>
          <w:i/>
          <w:iCs/>
          <w:szCs w:val="22"/>
        </w:rPr>
      </w:pPr>
      <w:r w:rsidRPr="00EF17B9">
        <w:rPr>
          <w:rFonts w:ascii="Arial" w:hAnsi="Arial" w:cs="Arial"/>
          <w:iCs/>
          <w:szCs w:val="22"/>
        </w:rPr>
        <w:t xml:space="preserve">W&amp;RSETA reserves the right not to make </w:t>
      </w:r>
      <w:r w:rsidR="003E211A" w:rsidRPr="00EF17B9">
        <w:rPr>
          <w:rFonts w:ascii="Arial" w:hAnsi="Arial" w:cs="Arial"/>
          <w:iCs/>
          <w:szCs w:val="22"/>
        </w:rPr>
        <w:t xml:space="preserve">all / </w:t>
      </w:r>
      <w:r w:rsidRPr="00EF17B9">
        <w:rPr>
          <w:rFonts w:ascii="Arial" w:hAnsi="Arial" w:cs="Arial"/>
          <w:iCs/>
          <w:szCs w:val="22"/>
        </w:rPr>
        <w:t xml:space="preserve">any allocations </w:t>
      </w:r>
      <w:r w:rsidR="003E211A" w:rsidRPr="00EF17B9">
        <w:rPr>
          <w:rFonts w:ascii="Arial" w:hAnsi="Arial" w:cs="Arial"/>
          <w:iCs/>
          <w:szCs w:val="22"/>
        </w:rPr>
        <w:t>as per the advertised criteria.</w:t>
      </w:r>
      <w:r w:rsidRPr="00EF17B9">
        <w:rPr>
          <w:rFonts w:ascii="Arial" w:hAnsi="Arial" w:cs="Arial"/>
          <w:b/>
          <w:i/>
          <w:iCs/>
          <w:szCs w:val="22"/>
        </w:rPr>
        <w:t xml:space="preserve"> </w:t>
      </w:r>
    </w:p>
    <w:p w14:paraId="49CC91D4" w14:textId="051F2D27" w:rsidR="0088482C" w:rsidRDefault="0088482C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13D7AF" w14:textId="77777777" w:rsidR="00F31761" w:rsidRDefault="00F31761" w:rsidP="005D69FC">
      <w:pPr>
        <w:rPr>
          <w:rFonts w:ascii="Arial" w:hAnsi="Arial" w:cs="Arial"/>
        </w:rPr>
      </w:pPr>
    </w:p>
    <w:p w14:paraId="3453C1F0" w14:textId="77777777" w:rsidR="00F31761" w:rsidRPr="001873CA" w:rsidRDefault="00F31761" w:rsidP="005D69FC">
      <w:pPr>
        <w:rPr>
          <w:rFonts w:ascii="Arial" w:hAnsi="Arial" w:cs="Arial"/>
        </w:rPr>
      </w:pPr>
    </w:p>
    <w:p w14:paraId="0C43DA40" w14:textId="77777777" w:rsidR="00D835EF" w:rsidRDefault="005D69FC" w:rsidP="005D69FC">
      <w:pPr>
        <w:spacing w:after="20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/We hereby c</w:t>
      </w:r>
      <w:r w:rsidR="00F31761">
        <w:rPr>
          <w:rFonts w:ascii="Arial" w:hAnsi="Arial" w:cs="Arial"/>
          <w:bCs/>
          <w:szCs w:val="22"/>
        </w:rPr>
        <w:t>onfirm that</w:t>
      </w:r>
      <w:r w:rsidR="00D835EF">
        <w:rPr>
          <w:rFonts w:ascii="Arial" w:hAnsi="Arial" w:cs="Arial"/>
          <w:bCs/>
          <w:szCs w:val="22"/>
        </w:rPr>
        <w:t>:</w:t>
      </w:r>
      <w:r w:rsidR="00F31761">
        <w:rPr>
          <w:rFonts w:ascii="Arial" w:hAnsi="Arial" w:cs="Arial"/>
          <w:bCs/>
          <w:szCs w:val="22"/>
        </w:rPr>
        <w:t xml:space="preserve"> </w:t>
      </w:r>
    </w:p>
    <w:p w14:paraId="5CA7780C" w14:textId="50FBDC44" w:rsidR="00DE734B" w:rsidRPr="0088482C" w:rsidRDefault="00D835EF" w:rsidP="0088482C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bCs/>
          <w:szCs w:val="22"/>
        </w:rPr>
      </w:pPr>
      <w:r w:rsidRPr="0088482C">
        <w:rPr>
          <w:rFonts w:ascii="Arial" w:hAnsi="Arial" w:cs="Arial"/>
          <w:bCs/>
          <w:szCs w:val="22"/>
        </w:rPr>
        <w:t xml:space="preserve">The programmes offered at our Institution that relate to </w:t>
      </w:r>
      <w:r w:rsidR="00EF17B9">
        <w:rPr>
          <w:rFonts w:ascii="Arial" w:hAnsi="Arial" w:cs="Arial"/>
          <w:bCs/>
          <w:szCs w:val="22"/>
        </w:rPr>
        <w:t xml:space="preserve">the </w:t>
      </w:r>
      <w:r w:rsidRPr="0088482C">
        <w:rPr>
          <w:rFonts w:ascii="Arial" w:hAnsi="Arial" w:cs="Arial"/>
          <w:bCs/>
          <w:szCs w:val="22"/>
        </w:rPr>
        <w:t>“</w:t>
      </w:r>
      <w:r w:rsidR="003E211A" w:rsidRPr="0088482C">
        <w:rPr>
          <w:rFonts w:ascii="Arial" w:hAnsi="Arial" w:cs="Arial"/>
          <w:bCs/>
          <w:szCs w:val="22"/>
        </w:rPr>
        <w:t>H</w:t>
      </w:r>
      <w:r w:rsidRPr="0088482C">
        <w:rPr>
          <w:rFonts w:ascii="Arial" w:hAnsi="Arial" w:cs="Arial"/>
          <w:bCs/>
          <w:szCs w:val="22"/>
        </w:rPr>
        <w:t>ard to fill vacancies” as specified on the advert</w:t>
      </w:r>
      <w:r w:rsidR="00DE734B" w:rsidRPr="0088482C">
        <w:rPr>
          <w:rFonts w:ascii="Arial" w:hAnsi="Arial" w:cs="Arial"/>
          <w:bCs/>
          <w:szCs w:val="22"/>
        </w:rPr>
        <w:t>,</w:t>
      </w:r>
      <w:r w:rsidRPr="0088482C">
        <w:rPr>
          <w:rFonts w:ascii="Arial" w:hAnsi="Arial" w:cs="Arial"/>
          <w:bCs/>
          <w:szCs w:val="22"/>
        </w:rPr>
        <w:t xml:space="preserve"> are registered and accredited by </w:t>
      </w:r>
      <w:r w:rsidR="00DE734B" w:rsidRPr="0088482C">
        <w:rPr>
          <w:rFonts w:ascii="Arial" w:hAnsi="Arial" w:cs="Arial"/>
          <w:bCs/>
          <w:szCs w:val="22"/>
        </w:rPr>
        <w:t>the relevant Quality Council (</w:t>
      </w:r>
      <w:r w:rsidRPr="0088482C">
        <w:rPr>
          <w:rFonts w:ascii="Arial" w:hAnsi="Arial" w:cs="Arial"/>
          <w:bCs/>
          <w:szCs w:val="22"/>
        </w:rPr>
        <w:t>CHE</w:t>
      </w:r>
      <w:r w:rsidR="00DE734B" w:rsidRPr="0088482C">
        <w:rPr>
          <w:rFonts w:ascii="Arial" w:hAnsi="Arial" w:cs="Arial"/>
          <w:bCs/>
          <w:szCs w:val="22"/>
        </w:rPr>
        <w:t xml:space="preserve"> / Umalusi / QCTO / Other).</w:t>
      </w:r>
    </w:p>
    <w:p w14:paraId="4A1E90A8" w14:textId="7DECA010" w:rsidR="00DE734B" w:rsidRPr="0088482C" w:rsidRDefault="00DE734B" w:rsidP="0088482C">
      <w:pPr>
        <w:pStyle w:val="ListParagraph"/>
        <w:numPr>
          <w:ilvl w:val="0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88482C">
        <w:rPr>
          <w:rFonts w:ascii="Arial" w:hAnsi="Arial" w:cs="Arial"/>
          <w:bCs/>
          <w:szCs w:val="22"/>
        </w:rPr>
        <w:t xml:space="preserve">We will </w:t>
      </w:r>
      <w:r w:rsidR="00173CE6" w:rsidRPr="0088482C">
        <w:rPr>
          <w:rFonts w:ascii="Arial" w:hAnsi="Arial" w:cs="Arial"/>
          <w:bCs/>
          <w:szCs w:val="22"/>
        </w:rPr>
        <w:t xml:space="preserve">administer the bursary </w:t>
      </w:r>
      <w:r w:rsidR="00EF17B9">
        <w:rPr>
          <w:rFonts w:ascii="Arial" w:hAnsi="Arial" w:cs="Arial"/>
          <w:bCs/>
          <w:szCs w:val="22"/>
        </w:rPr>
        <w:t xml:space="preserve">and allowances allocated </w:t>
      </w:r>
      <w:r w:rsidR="00173CE6" w:rsidRPr="0088482C">
        <w:rPr>
          <w:rFonts w:ascii="Arial" w:hAnsi="Arial" w:cs="Arial"/>
          <w:bCs/>
          <w:szCs w:val="22"/>
        </w:rPr>
        <w:t>for the duration of the programme</w:t>
      </w:r>
      <w:r w:rsidR="0088482C">
        <w:rPr>
          <w:rFonts w:ascii="Arial" w:hAnsi="Arial" w:cs="Arial"/>
          <w:bCs/>
          <w:szCs w:val="22"/>
        </w:rPr>
        <w:t>.</w:t>
      </w:r>
    </w:p>
    <w:p w14:paraId="4288A435" w14:textId="3C4AD152" w:rsidR="00173CE6" w:rsidRPr="0088482C" w:rsidRDefault="0088482C" w:rsidP="0088482C">
      <w:pPr>
        <w:pStyle w:val="ListParagraph"/>
        <w:numPr>
          <w:ilvl w:val="0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>
        <w:rPr>
          <w:rFonts w:ascii="Arial" w:eastAsia="Calibri" w:hAnsi="Arial" w:cs="Arial"/>
          <w:szCs w:val="22"/>
          <w:lang w:val="en-GB" w:bidi="en-US"/>
        </w:rPr>
        <w:t>We will s</w:t>
      </w:r>
      <w:r w:rsidR="003E211A" w:rsidRPr="0088482C">
        <w:rPr>
          <w:rFonts w:ascii="Arial" w:eastAsia="Calibri" w:hAnsi="Arial" w:cs="Arial"/>
          <w:szCs w:val="22"/>
          <w:lang w:val="en-GB" w:bidi="en-US"/>
        </w:rPr>
        <w:t xml:space="preserve">ubmit the </w:t>
      </w:r>
      <w:r w:rsidR="00DE734B" w:rsidRPr="0088482C">
        <w:rPr>
          <w:rFonts w:ascii="Arial" w:eastAsia="Calibri" w:hAnsi="Arial" w:cs="Arial"/>
          <w:szCs w:val="22"/>
          <w:lang w:val="en-GB" w:bidi="en-US"/>
        </w:rPr>
        <w:t xml:space="preserve">necessary </w:t>
      </w:r>
      <w:r w:rsidR="003E211A" w:rsidRPr="0088482C">
        <w:rPr>
          <w:rFonts w:ascii="Arial" w:eastAsia="Calibri" w:hAnsi="Arial" w:cs="Arial"/>
          <w:szCs w:val="22"/>
          <w:lang w:val="en-GB" w:bidi="en-US"/>
        </w:rPr>
        <w:t>s</w:t>
      </w:r>
      <w:r w:rsidR="00173CE6" w:rsidRPr="0088482C">
        <w:rPr>
          <w:rFonts w:ascii="Arial" w:eastAsia="Calibri" w:hAnsi="Arial" w:cs="Arial"/>
          <w:szCs w:val="22"/>
          <w:lang w:val="en-GB" w:bidi="en-US"/>
        </w:rPr>
        <w:t xml:space="preserve">upporting </w:t>
      </w:r>
      <w:r w:rsidR="00DE734B" w:rsidRPr="0088482C">
        <w:rPr>
          <w:rFonts w:ascii="Arial" w:eastAsia="Calibri" w:hAnsi="Arial" w:cs="Arial"/>
          <w:szCs w:val="22"/>
          <w:lang w:val="en-GB" w:bidi="en-US"/>
        </w:rPr>
        <w:t>d</w:t>
      </w:r>
      <w:r w:rsidR="00173CE6" w:rsidRPr="0088482C">
        <w:rPr>
          <w:rFonts w:ascii="Arial" w:eastAsia="Calibri" w:hAnsi="Arial" w:cs="Arial"/>
          <w:szCs w:val="22"/>
          <w:lang w:val="en-GB" w:bidi="en-US"/>
        </w:rPr>
        <w:t xml:space="preserve">ocuments </w:t>
      </w:r>
      <w:r w:rsidR="00DE734B" w:rsidRPr="0088482C">
        <w:rPr>
          <w:rFonts w:ascii="Arial" w:eastAsia="Calibri" w:hAnsi="Arial" w:cs="Arial"/>
          <w:szCs w:val="22"/>
          <w:lang w:val="en-GB" w:bidi="en-US"/>
        </w:rPr>
        <w:t xml:space="preserve">to the SETA </w:t>
      </w:r>
      <w:r w:rsidR="00173CE6" w:rsidRPr="0088482C">
        <w:rPr>
          <w:rFonts w:ascii="Arial" w:eastAsia="Calibri" w:hAnsi="Arial" w:cs="Arial"/>
          <w:szCs w:val="22"/>
          <w:lang w:val="en-GB" w:bidi="en-US"/>
        </w:rPr>
        <w:t>as per DHET validation requirement</w:t>
      </w:r>
      <w:r w:rsidR="00DE734B" w:rsidRPr="0088482C">
        <w:rPr>
          <w:rFonts w:ascii="Arial" w:eastAsia="Calibri" w:hAnsi="Arial" w:cs="Arial"/>
          <w:szCs w:val="22"/>
          <w:lang w:val="en-GB" w:bidi="en-US"/>
        </w:rPr>
        <w:t>s</w:t>
      </w:r>
      <w:r>
        <w:rPr>
          <w:rFonts w:ascii="Arial" w:eastAsia="Calibri" w:hAnsi="Arial" w:cs="Arial"/>
          <w:szCs w:val="22"/>
          <w:lang w:val="en-GB" w:bidi="en-US"/>
        </w:rPr>
        <w:t xml:space="preserve"> upon conclusion of the MOU</w:t>
      </w:r>
      <w:r w:rsidR="00DE734B" w:rsidRPr="0088482C">
        <w:rPr>
          <w:rFonts w:ascii="Arial" w:eastAsia="Calibri" w:hAnsi="Arial" w:cs="Arial"/>
          <w:szCs w:val="22"/>
          <w:lang w:val="en-GB" w:bidi="en-US"/>
        </w:rPr>
        <w:t>:</w:t>
      </w:r>
    </w:p>
    <w:p w14:paraId="1C5B196E" w14:textId="7CC6F205" w:rsidR="00DE734B" w:rsidRPr="00DE734B" w:rsidRDefault="00DE734B" w:rsidP="0088482C">
      <w:pPr>
        <w:pStyle w:val="ListParagraph"/>
        <w:numPr>
          <w:ilvl w:val="1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DE734B">
        <w:rPr>
          <w:rFonts w:ascii="Arial" w:eastAsia="Calibri" w:hAnsi="Arial" w:cs="Arial"/>
          <w:szCs w:val="22"/>
          <w:lang w:val="en-GB" w:bidi="en-US"/>
        </w:rPr>
        <w:t>Bursary Agreement signed by student</w:t>
      </w:r>
    </w:p>
    <w:p w14:paraId="773FA0E0" w14:textId="76F5173C" w:rsidR="00DE734B" w:rsidRPr="00DE734B" w:rsidRDefault="00DE734B" w:rsidP="0088482C">
      <w:pPr>
        <w:pStyle w:val="ListParagraph"/>
        <w:numPr>
          <w:ilvl w:val="1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DE734B">
        <w:rPr>
          <w:rFonts w:ascii="Arial" w:eastAsia="Calibri" w:hAnsi="Arial" w:cs="Arial"/>
          <w:szCs w:val="22"/>
          <w:lang w:val="en-GB" w:bidi="en-US"/>
        </w:rPr>
        <w:t>Certified copy of ID</w:t>
      </w:r>
    </w:p>
    <w:p w14:paraId="338954CE" w14:textId="354702A9" w:rsidR="00DE734B" w:rsidRPr="00DE734B" w:rsidRDefault="00DE734B" w:rsidP="0088482C">
      <w:pPr>
        <w:pStyle w:val="ListParagraph"/>
        <w:numPr>
          <w:ilvl w:val="1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DE734B">
        <w:rPr>
          <w:rFonts w:ascii="Arial" w:eastAsia="Calibri" w:hAnsi="Arial" w:cs="Arial"/>
          <w:szCs w:val="22"/>
          <w:lang w:val="en-GB" w:bidi="en-US"/>
        </w:rPr>
        <w:t>Proof of registration / Acceptance with institution</w:t>
      </w:r>
    </w:p>
    <w:p w14:paraId="0F105A00" w14:textId="005FC60F" w:rsidR="00A15F7B" w:rsidRPr="0088482C" w:rsidRDefault="00A15F7B" w:rsidP="0088482C">
      <w:pPr>
        <w:pStyle w:val="ListParagraph"/>
        <w:numPr>
          <w:ilvl w:val="0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88482C">
        <w:rPr>
          <w:rFonts w:ascii="Arial" w:eastAsia="Calibri" w:hAnsi="Arial" w:cs="Arial"/>
          <w:szCs w:val="22"/>
          <w:lang w:val="en-GB" w:bidi="en-US"/>
        </w:rPr>
        <w:t xml:space="preserve">The </w:t>
      </w:r>
      <w:r w:rsidR="00EF17B9">
        <w:rPr>
          <w:rFonts w:ascii="Arial" w:eastAsia="Calibri" w:hAnsi="Arial" w:cs="Arial"/>
          <w:szCs w:val="22"/>
          <w:lang w:val="en-GB" w:bidi="en-US"/>
        </w:rPr>
        <w:t>Institution</w:t>
      </w:r>
      <w:r w:rsidR="00836E53" w:rsidRPr="0088482C">
        <w:rPr>
          <w:rFonts w:ascii="Arial" w:eastAsia="Calibri" w:hAnsi="Arial" w:cs="Arial"/>
          <w:szCs w:val="22"/>
          <w:lang w:val="en-GB" w:bidi="en-US"/>
        </w:rPr>
        <w:t xml:space="preserve"> </w:t>
      </w:r>
      <w:r w:rsidRPr="0088482C">
        <w:rPr>
          <w:rFonts w:ascii="Arial" w:eastAsia="Calibri" w:hAnsi="Arial" w:cs="Arial"/>
          <w:szCs w:val="22"/>
          <w:lang w:val="en-GB" w:bidi="en-US"/>
        </w:rPr>
        <w:t>will register the learners on the</w:t>
      </w:r>
      <w:r w:rsidR="003E211A" w:rsidRPr="0088482C">
        <w:rPr>
          <w:rFonts w:ascii="Arial" w:eastAsia="Calibri" w:hAnsi="Arial" w:cs="Arial"/>
          <w:szCs w:val="22"/>
          <w:lang w:val="en-GB" w:bidi="en-US"/>
        </w:rPr>
        <w:t xml:space="preserve"> SETA</w:t>
      </w:r>
      <w:r w:rsidRPr="0088482C">
        <w:rPr>
          <w:rFonts w:ascii="Arial" w:eastAsia="Calibri" w:hAnsi="Arial" w:cs="Arial"/>
          <w:szCs w:val="22"/>
          <w:lang w:val="en-GB" w:bidi="en-US"/>
        </w:rPr>
        <w:t xml:space="preserve"> MIS system</w:t>
      </w:r>
    </w:p>
    <w:p w14:paraId="5637A4CC" w14:textId="23E59675" w:rsidR="00173CE6" w:rsidRPr="0088482C" w:rsidRDefault="00173CE6" w:rsidP="0088482C">
      <w:pPr>
        <w:pStyle w:val="ListParagraph"/>
        <w:numPr>
          <w:ilvl w:val="0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88482C">
        <w:rPr>
          <w:rFonts w:ascii="Arial" w:eastAsia="Calibri" w:hAnsi="Arial" w:cs="Arial"/>
          <w:szCs w:val="22"/>
          <w:lang w:val="en-GB" w:bidi="en-US"/>
        </w:rPr>
        <w:t>The</w:t>
      </w:r>
      <w:r w:rsidR="00EF17B9">
        <w:rPr>
          <w:rFonts w:ascii="Arial" w:eastAsia="Calibri" w:hAnsi="Arial" w:cs="Arial"/>
          <w:szCs w:val="22"/>
          <w:lang w:val="en-GB" w:bidi="en-US"/>
        </w:rPr>
        <w:t xml:space="preserve"> Institution w</w:t>
      </w:r>
      <w:r w:rsidRPr="0088482C">
        <w:rPr>
          <w:rFonts w:ascii="Arial" w:eastAsia="Calibri" w:hAnsi="Arial" w:cs="Arial"/>
          <w:szCs w:val="22"/>
          <w:lang w:val="en-GB" w:bidi="en-US"/>
        </w:rPr>
        <w:t xml:space="preserve">ill provide academic results </w:t>
      </w:r>
      <w:r w:rsidR="002D4F9A" w:rsidRPr="0088482C">
        <w:rPr>
          <w:rFonts w:ascii="Arial" w:eastAsia="Calibri" w:hAnsi="Arial" w:cs="Arial"/>
          <w:szCs w:val="22"/>
          <w:lang w:val="en-GB" w:bidi="en-US"/>
        </w:rPr>
        <w:t>for continuous bursars previously funded by W&amp;RSETA</w:t>
      </w:r>
      <w:r w:rsidR="0088482C" w:rsidRPr="0088482C">
        <w:rPr>
          <w:rFonts w:ascii="Arial" w:eastAsia="Calibri" w:hAnsi="Arial" w:cs="Arial"/>
          <w:szCs w:val="22"/>
          <w:lang w:val="en-GB" w:bidi="en-US"/>
        </w:rPr>
        <w:t xml:space="preserve"> </w:t>
      </w:r>
    </w:p>
    <w:p w14:paraId="57827C86" w14:textId="39C9D94D" w:rsidR="0088482C" w:rsidRDefault="0088482C" w:rsidP="0088482C">
      <w:pPr>
        <w:pStyle w:val="ListParagraph"/>
        <w:numPr>
          <w:ilvl w:val="0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 w:rsidRPr="0088482C">
        <w:rPr>
          <w:rFonts w:ascii="Arial" w:eastAsia="Calibri" w:hAnsi="Arial" w:cs="Arial"/>
          <w:szCs w:val="22"/>
          <w:lang w:val="en-GB" w:bidi="en-US"/>
        </w:rPr>
        <w:t xml:space="preserve">We will enter into a MOU with W&amp;RSETA for the duration of studies of the above learners.  </w:t>
      </w:r>
    </w:p>
    <w:p w14:paraId="0FA22DCD" w14:textId="60B28F5A" w:rsidR="00EF17B9" w:rsidRPr="0088482C" w:rsidRDefault="00EF17B9" w:rsidP="0088482C">
      <w:pPr>
        <w:pStyle w:val="ListParagraph"/>
        <w:numPr>
          <w:ilvl w:val="0"/>
          <w:numId w:val="43"/>
        </w:numPr>
        <w:spacing w:before="120" w:after="120" w:line="360" w:lineRule="auto"/>
        <w:jc w:val="left"/>
        <w:rPr>
          <w:rFonts w:ascii="Arial" w:eastAsia="Calibri" w:hAnsi="Arial" w:cs="Arial"/>
          <w:szCs w:val="22"/>
          <w:lang w:val="en-GB" w:bidi="en-US"/>
        </w:rPr>
      </w:pPr>
      <w:r>
        <w:rPr>
          <w:rFonts w:ascii="Arial" w:eastAsia="Calibri" w:hAnsi="Arial" w:cs="Arial"/>
          <w:szCs w:val="22"/>
          <w:lang w:val="en-GB" w:bidi="en-US"/>
        </w:rPr>
        <w:t>Bursars that will form a part of this application must seek approval from W&amp;RSETA prior to accepting any other form bursary.</w:t>
      </w:r>
    </w:p>
    <w:p w14:paraId="3A452C10" w14:textId="77777777" w:rsidR="00D47E1A" w:rsidRPr="00D47E1A" w:rsidRDefault="00D47E1A" w:rsidP="00D47E1A">
      <w:pPr>
        <w:spacing w:before="120" w:after="200" w:line="276" w:lineRule="auto"/>
        <w:ind w:left="1440"/>
        <w:contextualSpacing/>
        <w:jc w:val="left"/>
        <w:rPr>
          <w:rFonts w:ascii="Arial" w:hAnsi="Arial" w:cs="Arial"/>
          <w:bCs/>
          <w:szCs w:val="22"/>
        </w:rPr>
      </w:pPr>
    </w:p>
    <w:p w14:paraId="1AA4E99E" w14:textId="60751FB9" w:rsidR="005D69FC" w:rsidRPr="0088482C" w:rsidRDefault="005D69FC" w:rsidP="0088482C">
      <w:pPr>
        <w:pStyle w:val="ListParagraph"/>
        <w:keepNext/>
        <w:numPr>
          <w:ilvl w:val="0"/>
          <w:numId w:val="44"/>
        </w:numPr>
        <w:tabs>
          <w:tab w:val="left" w:pos="720"/>
        </w:tabs>
        <w:spacing w:line="276" w:lineRule="auto"/>
        <w:outlineLvl w:val="0"/>
        <w:rPr>
          <w:rFonts w:ascii="Arial" w:hAnsi="Arial" w:cs="Arial"/>
          <w:b/>
          <w:bCs/>
          <w:szCs w:val="22"/>
        </w:rPr>
      </w:pPr>
      <w:r w:rsidRPr="0088482C">
        <w:rPr>
          <w:rFonts w:ascii="Arial" w:hAnsi="Arial" w:cs="Arial"/>
          <w:b/>
          <w:bCs/>
          <w:szCs w:val="22"/>
        </w:rPr>
        <w:t>Authoriz</w:t>
      </w:r>
      <w:r w:rsidR="0088482C" w:rsidRPr="0088482C">
        <w:rPr>
          <w:rFonts w:ascii="Arial" w:hAnsi="Arial" w:cs="Arial"/>
          <w:b/>
          <w:bCs/>
          <w:szCs w:val="22"/>
        </w:rPr>
        <w:t>ation of Application by Institution</w:t>
      </w:r>
    </w:p>
    <w:p w14:paraId="43A2FFF4" w14:textId="77777777" w:rsidR="00F31761" w:rsidRDefault="00F31761" w:rsidP="005D69FC">
      <w:pPr>
        <w:keepNext/>
        <w:tabs>
          <w:tab w:val="left" w:pos="720"/>
        </w:tabs>
        <w:spacing w:line="276" w:lineRule="auto"/>
        <w:outlineLvl w:val="0"/>
        <w:rPr>
          <w:rFonts w:ascii="Arial" w:hAnsi="Arial" w:cs="Arial"/>
          <w:b/>
          <w:bCs/>
          <w:szCs w:val="22"/>
        </w:rPr>
      </w:pPr>
    </w:p>
    <w:p w14:paraId="580698F5" w14:textId="77777777" w:rsidR="00F31761" w:rsidRPr="00F31761" w:rsidRDefault="00F31761" w:rsidP="00F31761">
      <w:pPr>
        <w:keepNext/>
        <w:tabs>
          <w:tab w:val="left" w:pos="720"/>
        </w:tabs>
        <w:spacing w:line="276" w:lineRule="auto"/>
        <w:outlineLvl w:val="0"/>
        <w:rPr>
          <w:rFonts w:ascii="Arial" w:hAnsi="Arial" w:cs="Arial"/>
          <w:bCs/>
          <w:szCs w:val="22"/>
        </w:rPr>
      </w:pPr>
    </w:p>
    <w:p w14:paraId="1026C46D" w14:textId="1AE5293A" w:rsidR="00F31761" w:rsidRPr="00F31761" w:rsidRDefault="00F31761" w:rsidP="00F31761">
      <w:pPr>
        <w:keepNext/>
        <w:tabs>
          <w:tab w:val="left" w:pos="720"/>
        </w:tabs>
        <w:spacing w:line="276" w:lineRule="auto"/>
        <w:outlineLvl w:val="0"/>
        <w:rPr>
          <w:rFonts w:ascii="Arial" w:hAnsi="Arial" w:cs="Arial"/>
          <w:bCs/>
          <w:szCs w:val="22"/>
        </w:rPr>
      </w:pPr>
      <w:r w:rsidRPr="00F31761">
        <w:rPr>
          <w:rFonts w:ascii="Arial" w:hAnsi="Arial" w:cs="Arial"/>
          <w:bCs/>
          <w:szCs w:val="22"/>
        </w:rPr>
        <w:t xml:space="preserve">I…………………………………………………………… the </w:t>
      </w:r>
      <w:r w:rsidR="0088482C">
        <w:rPr>
          <w:rFonts w:ascii="Arial" w:hAnsi="Arial" w:cs="Arial"/>
          <w:bCs/>
          <w:szCs w:val="22"/>
        </w:rPr>
        <w:t>u</w:t>
      </w:r>
      <w:r w:rsidRPr="00F31761">
        <w:rPr>
          <w:rFonts w:ascii="Arial" w:hAnsi="Arial" w:cs="Arial"/>
          <w:bCs/>
          <w:szCs w:val="22"/>
        </w:rPr>
        <w:t>ndersign</w:t>
      </w:r>
      <w:r>
        <w:rPr>
          <w:rFonts w:ascii="Arial" w:hAnsi="Arial" w:cs="Arial"/>
          <w:bCs/>
          <w:szCs w:val="22"/>
        </w:rPr>
        <w:t>ed, hereby confirm that</w:t>
      </w:r>
      <w:r w:rsidR="0088482C">
        <w:rPr>
          <w:rFonts w:ascii="Arial" w:hAnsi="Arial" w:cs="Arial"/>
          <w:bCs/>
          <w:szCs w:val="22"/>
        </w:rPr>
        <w:t xml:space="preserve"> the above application details are correct and that this application is made on behalf of the institution to apply for bursary funding from W&amp;RSETA.  </w:t>
      </w:r>
    </w:p>
    <w:p w14:paraId="3A4A3FC6" w14:textId="77777777" w:rsidR="008A0053" w:rsidRDefault="008A0053" w:rsidP="005D69FC">
      <w:pPr>
        <w:keepNext/>
        <w:tabs>
          <w:tab w:val="left" w:pos="720"/>
        </w:tabs>
        <w:spacing w:line="276" w:lineRule="auto"/>
        <w:outlineLvl w:val="0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10541" w:type="dxa"/>
        <w:tblCellSpacing w:w="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3762"/>
        <w:gridCol w:w="911"/>
        <w:gridCol w:w="3281"/>
      </w:tblGrid>
      <w:tr w:rsidR="005D69FC" w:rsidRPr="001873CA" w14:paraId="2ABB8C46" w14:textId="77777777" w:rsidTr="00F94568">
        <w:trPr>
          <w:trHeight w:val="284"/>
          <w:tblCellSpacing w:w="20" w:type="dxa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4D7D4EEB" w14:textId="77777777" w:rsidR="005D69FC" w:rsidRPr="001873CA" w:rsidRDefault="005D69F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3C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&amp; Surname</w:t>
            </w:r>
          </w:p>
        </w:tc>
        <w:tc>
          <w:tcPr>
            <w:tcW w:w="7894" w:type="dxa"/>
            <w:gridSpan w:val="3"/>
            <w:vAlign w:val="center"/>
          </w:tcPr>
          <w:p w14:paraId="5B496BDB" w14:textId="77777777" w:rsidR="005D69FC" w:rsidRPr="001873CA" w:rsidRDefault="005D69F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D69FC" w:rsidRPr="001873CA" w14:paraId="5C7C74CF" w14:textId="77777777" w:rsidTr="00F94568">
        <w:trPr>
          <w:trHeight w:val="284"/>
          <w:tblCellSpacing w:w="20" w:type="dxa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7801197E" w14:textId="77777777" w:rsidR="005D69FC" w:rsidRPr="001873CA" w:rsidRDefault="005D69F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3CA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7894" w:type="dxa"/>
            <w:gridSpan w:val="3"/>
            <w:shd w:val="clear" w:color="auto" w:fill="auto"/>
            <w:vAlign w:val="center"/>
          </w:tcPr>
          <w:p w14:paraId="5D3BDC3A" w14:textId="77777777" w:rsidR="005D69FC" w:rsidRPr="001873CA" w:rsidRDefault="005D69F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D69FC" w:rsidRPr="001873CA" w14:paraId="7417D567" w14:textId="77777777" w:rsidTr="00F94568">
        <w:trPr>
          <w:trHeight w:val="295"/>
          <w:tblCellSpacing w:w="20" w:type="dxa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2D9A1DF0" w14:textId="77777777" w:rsidR="005D69FC" w:rsidRPr="001873CA" w:rsidRDefault="005D69F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3CA">
              <w:rPr>
                <w:rFonts w:ascii="Arial" w:hAnsi="Arial" w:cs="Arial"/>
                <w:b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722" w:type="dxa"/>
            <w:shd w:val="clear" w:color="auto" w:fill="auto"/>
            <w:vAlign w:val="center"/>
          </w:tcPr>
          <w:p w14:paraId="02F15189" w14:textId="77777777" w:rsidR="005D69FC" w:rsidRDefault="005D69F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7B59E1" w14:textId="646B498B" w:rsidR="0088482C" w:rsidRPr="001873CA" w:rsidRDefault="0088482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333D078" w14:textId="77777777" w:rsidR="005D69FC" w:rsidRPr="001873CA" w:rsidRDefault="005D69FC" w:rsidP="00F945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3C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25D19397" w14:textId="77777777" w:rsidR="005D69FC" w:rsidRPr="001873CA" w:rsidRDefault="005D69FC" w:rsidP="00F94568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162D08B" w14:textId="77777777" w:rsidR="008A0053" w:rsidRDefault="008A0053" w:rsidP="005D69FC">
      <w:pPr>
        <w:spacing w:after="200" w:line="276" w:lineRule="auto"/>
        <w:jc w:val="left"/>
        <w:rPr>
          <w:rFonts w:ascii="Arial" w:hAnsi="Arial" w:cs="Arial"/>
          <w:b/>
        </w:rPr>
      </w:pPr>
    </w:p>
    <w:p w14:paraId="56E755B6" w14:textId="79CD0B63" w:rsidR="000473F6" w:rsidRPr="0088482C" w:rsidRDefault="0088482C" w:rsidP="0088482C">
      <w:pPr>
        <w:spacing w:after="200" w:line="276" w:lineRule="auto"/>
        <w:jc w:val="center"/>
        <w:rPr>
          <w:rFonts w:ascii="Arial" w:hAnsi="Arial" w:cs="Arial"/>
          <w:i/>
          <w:iCs/>
        </w:rPr>
      </w:pPr>
      <w:r w:rsidRPr="0088482C">
        <w:rPr>
          <w:rFonts w:ascii="Arial" w:hAnsi="Arial" w:cs="Arial"/>
          <w:i/>
          <w:iCs/>
        </w:rPr>
        <w:t>The Closing date for this application will be 31 August 2020.</w:t>
      </w:r>
    </w:p>
    <w:sectPr w:rsidR="000473F6" w:rsidRPr="0088482C" w:rsidSect="005D69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851" w:header="720" w:footer="29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FFD6" w14:textId="77777777" w:rsidR="00D81BA3" w:rsidRDefault="00D81BA3" w:rsidP="00932D18">
      <w:r>
        <w:separator/>
      </w:r>
    </w:p>
  </w:endnote>
  <w:endnote w:type="continuationSeparator" w:id="0">
    <w:p w14:paraId="43886D1D" w14:textId="77777777" w:rsidR="00D81BA3" w:rsidRDefault="00D81BA3" w:rsidP="0093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B283" w14:textId="77777777" w:rsidR="003F1C7F" w:rsidRDefault="003F1C7F" w:rsidP="003F1C7F">
    <w:pPr>
      <w:pStyle w:val="Header"/>
    </w:pPr>
  </w:p>
  <w:p w14:paraId="60D90F19" w14:textId="77777777" w:rsidR="003F1C7F" w:rsidRDefault="003F1C7F" w:rsidP="003F1C7F"/>
  <w:p w14:paraId="0225252D" w14:textId="77777777" w:rsidR="003F1C7F" w:rsidRDefault="003F1C7F" w:rsidP="003F1C7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ennops House,</w:t>
    </w:r>
    <w:r>
      <w:rPr>
        <w:noProof/>
        <w:lang w:val="en-ZA" w:eastAsia="en-ZA"/>
      </w:rPr>
      <w:t xml:space="preserve"> </w:t>
    </w:r>
    <w:r>
      <w:rPr>
        <w:rFonts w:ascii="Arial" w:hAnsi="Arial" w:cs="Arial"/>
        <w:sz w:val="18"/>
        <w:szCs w:val="18"/>
      </w:rPr>
      <w:t>Riverside Office Park,</w:t>
    </w:r>
    <w:r>
      <w:rPr>
        <w:noProof/>
        <w:lang w:val="en-ZA" w:eastAsia="en-ZA"/>
      </w:rPr>
      <w:t xml:space="preserve"> </w:t>
    </w:r>
    <w:r>
      <w:rPr>
        <w:noProof/>
        <w:lang w:val="en-ZA" w:eastAsia="en-ZA"/>
      </w:rPr>
      <w:drawing>
        <wp:anchor distT="0" distB="0" distL="114300" distR="114300" simplePos="0" relativeHeight="251668480" behindDoc="0" locked="0" layoutInCell="1" allowOverlap="1" wp14:anchorId="3C448877" wp14:editId="2C3420D0">
          <wp:simplePos x="0" y="0"/>
          <wp:positionH relativeFrom="column">
            <wp:posOffset>-139065</wp:posOffset>
          </wp:positionH>
          <wp:positionV relativeFrom="paragraph">
            <wp:posOffset>-739140</wp:posOffset>
          </wp:positionV>
          <wp:extent cx="1905000" cy="680085"/>
          <wp:effectExtent l="0" t="0" r="0" b="5715"/>
          <wp:wrapSquare wrapText="bothSides"/>
          <wp:docPr id="40" name="Picture 0" descr="Higher Edu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igher Educati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B8E66" wp14:editId="0FF2B9CC">
              <wp:simplePos x="0" y="0"/>
              <wp:positionH relativeFrom="margin">
                <wp:align>center</wp:align>
              </wp:positionH>
              <wp:positionV relativeFrom="paragraph">
                <wp:posOffset>-58420</wp:posOffset>
              </wp:positionV>
              <wp:extent cx="614362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4A8BA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4.6pt" to="483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2oEwIAACk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" strokecolor="green" strokeweight="1.5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>1303 Heuwel Avenue</w:t>
    </w:r>
    <w:r w:rsidR="00120C7A">
      <w:rPr>
        <w:rFonts w:ascii="Arial" w:hAnsi="Arial" w:cs="Arial"/>
        <w:sz w:val="18"/>
        <w:szCs w:val="18"/>
      </w:rPr>
      <w:t>, Cnr Lenchen and Heuwel Avenue</w:t>
    </w:r>
    <w:r>
      <w:rPr>
        <w:rFonts w:ascii="Arial" w:hAnsi="Arial" w:cs="Arial"/>
        <w:sz w:val="18"/>
        <w:szCs w:val="18"/>
      </w:rPr>
      <w:t xml:space="preserve">, Centurion </w:t>
    </w:r>
  </w:p>
  <w:p w14:paraId="660FE2D2" w14:textId="77777777" w:rsidR="003F1C7F" w:rsidRDefault="003F1C7F" w:rsidP="003F1C7F">
    <w:pPr>
      <w:pStyle w:val="Footer"/>
      <w:rPr>
        <w:rFonts w:ascii="Arial" w:hAnsi="Arial" w:cs="Arial"/>
        <w:sz w:val="18"/>
        <w:szCs w:val="18"/>
      </w:rPr>
    </w:pPr>
    <w:r w:rsidRPr="00AA1AF1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ivate Bag X106</w:t>
    </w:r>
    <w:r w:rsidRPr="00AA1AF1">
      <w:rPr>
        <w:rFonts w:ascii="Arial" w:hAnsi="Arial" w:cs="Arial"/>
        <w:sz w:val="18"/>
        <w:szCs w:val="18"/>
      </w:rPr>
      <w:t>, Centurion, 0046</w:t>
    </w:r>
  </w:p>
  <w:p w14:paraId="0A7D8A55" w14:textId="77777777" w:rsidR="003F1C7F" w:rsidRDefault="003F1C7F" w:rsidP="003F1C7F">
    <w:pPr>
      <w:pStyle w:val="Footer"/>
    </w:pPr>
    <w:r>
      <w:rPr>
        <w:rFonts w:ascii="Arial" w:hAnsi="Arial" w:cs="Arial"/>
        <w:sz w:val="18"/>
        <w:szCs w:val="18"/>
      </w:rPr>
      <w:t>Tel: 012 622 9500   I   Fax: 012 663 9585   I   E</w:t>
    </w:r>
    <w:r w:rsidRPr="00AA1AF1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>:</w:t>
    </w:r>
    <w:r w:rsidRPr="00AA1AF1">
      <w:rPr>
        <w:rFonts w:ascii="Arial" w:hAnsi="Arial" w:cs="Arial"/>
        <w:sz w:val="18"/>
        <w:szCs w:val="18"/>
      </w:rPr>
      <w:t xml:space="preserve"> </w:t>
    </w:r>
    <w:hyperlink r:id="rId2" w:history="1">
      <w:r w:rsidRPr="00EF00EE">
        <w:rPr>
          <w:rStyle w:val="Hyperlink"/>
          <w:sz w:val="18"/>
          <w:szCs w:val="18"/>
        </w:rPr>
        <w:t>wrseta@wrseta.org.za</w:t>
      </w:r>
    </w:hyperlink>
    <w:r>
      <w:rPr>
        <w:rFonts w:ascii="Arial" w:hAnsi="Arial" w:cs="Arial"/>
        <w:sz w:val="18"/>
        <w:szCs w:val="18"/>
      </w:rPr>
      <w:t xml:space="preserve">   I   </w:t>
    </w:r>
    <w:r w:rsidRPr="00AA1AF1">
      <w:rPr>
        <w:rFonts w:ascii="Arial" w:hAnsi="Arial" w:cs="Arial"/>
        <w:sz w:val="18"/>
        <w:szCs w:val="18"/>
      </w:rPr>
      <w:t xml:space="preserve">Website: </w:t>
    </w:r>
    <w:hyperlink r:id="rId3" w:history="1">
      <w:r w:rsidRPr="00EF00EE">
        <w:rPr>
          <w:rStyle w:val="Hyperlink"/>
          <w:sz w:val="18"/>
          <w:szCs w:val="18"/>
        </w:rPr>
        <w:t>www.wrseta.org.za</w:t>
      </w:r>
    </w:hyperlink>
    <w:r>
      <w:rPr>
        <w:rFonts w:ascii="Arial" w:hAnsi="Arial" w:cs="Arial"/>
        <w:sz w:val="18"/>
        <w:szCs w:val="18"/>
      </w:rPr>
      <w:t xml:space="preserve"> </w:t>
    </w:r>
  </w:p>
  <w:p w14:paraId="0D30828C" w14:textId="77777777" w:rsidR="00BD1F24" w:rsidRDefault="00BD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E521" w14:textId="77777777" w:rsidR="00CE2CF1" w:rsidRDefault="00CE2CF1" w:rsidP="00D0589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ennops House,</w:t>
    </w:r>
    <w:r>
      <w:rPr>
        <w:noProof/>
        <w:lang w:val="en-ZA" w:eastAsia="en-ZA"/>
      </w:rPr>
      <w:t xml:space="preserve"> </w:t>
    </w:r>
    <w:r>
      <w:rPr>
        <w:rFonts w:ascii="Arial" w:hAnsi="Arial" w:cs="Arial"/>
        <w:sz w:val="18"/>
        <w:szCs w:val="18"/>
      </w:rPr>
      <w:t>Riverside Office Park,</w:t>
    </w:r>
    <w:r>
      <w:rPr>
        <w:noProof/>
        <w:lang w:val="en-ZA" w:eastAsia="en-ZA"/>
      </w:rPr>
      <w:t xml:space="preserve"> </w:t>
    </w: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0EB08296" wp14:editId="248E5CF5">
          <wp:simplePos x="0" y="0"/>
          <wp:positionH relativeFrom="column">
            <wp:posOffset>-139065</wp:posOffset>
          </wp:positionH>
          <wp:positionV relativeFrom="paragraph">
            <wp:posOffset>-739140</wp:posOffset>
          </wp:positionV>
          <wp:extent cx="1905000" cy="680085"/>
          <wp:effectExtent l="0" t="0" r="0" b="5715"/>
          <wp:wrapSquare wrapText="bothSides"/>
          <wp:docPr id="42" name="Picture 0" descr="Higher Edu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igher Educati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0D9C8" wp14:editId="43FF78AA">
              <wp:simplePos x="0" y="0"/>
              <wp:positionH relativeFrom="margin">
                <wp:align>center</wp:align>
              </wp:positionH>
              <wp:positionV relativeFrom="paragraph">
                <wp:posOffset>-58420</wp:posOffset>
              </wp:positionV>
              <wp:extent cx="6143625" cy="0"/>
              <wp:effectExtent l="0" t="0" r="952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66E7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4.6pt" to="483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f/EwIAACk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" strokecolor="green" strokeweight="1.5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1303 Heuwel Avenue, Cnr Lenchen and Heuwel Avenue, Centurion </w:t>
    </w:r>
  </w:p>
  <w:p w14:paraId="275F21FE" w14:textId="77777777" w:rsidR="00CE2CF1" w:rsidRDefault="00CE2CF1" w:rsidP="00D05898">
    <w:pPr>
      <w:pStyle w:val="Footer"/>
      <w:rPr>
        <w:rFonts w:ascii="Arial" w:hAnsi="Arial" w:cs="Arial"/>
        <w:sz w:val="18"/>
        <w:szCs w:val="18"/>
      </w:rPr>
    </w:pPr>
    <w:r w:rsidRPr="00AA1AF1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ivate Bag X106</w:t>
    </w:r>
    <w:r w:rsidRPr="00AA1AF1">
      <w:rPr>
        <w:rFonts w:ascii="Arial" w:hAnsi="Arial" w:cs="Arial"/>
        <w:sz w:val="18"/>
        <w:szCs w:val="18"/>
      </w:rPr>
      <w:t>, Centurion, 0046</w:t>
    </w:r>
  </w:p>
  <w:p w14:paraId="07A7E29F" w14:textId="77777777" w:rsidR="00CE2CF1" w:rsidRDefault="00CE2CF1">
    <w:pPr>
      <w:pStyle w:val="Footer"/>
    </w:pPr>
    <w:r>
      <w:rPr>
        <w:rFonts w:ascii="Arial" w:hAnsi="Arial" w:cs="Arial"/>
        <w:sz w:val="18"/>
        <w:szCs w:val="18"/>
      </w:rPr>
      <w:t>Tel: 012 622 9500   I   Fax: 012 663 9585   I   E</w:t>
    </w:r>
    <w:r w:rsidRPr="00AA1AF1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>:</w:t>
    </w:r>
    <w:r w:rsidRPr="00AA1AF1">
      <w:rPr>
        <w:rFonts w:ascii="Arial" w:hAnsi="Arial" w:cs="Arial"/>
        <w:sz w:val="18"/>
        <w:szCs w:val="18"/>
      </w:rPr>
      <w:t xml:space="preserve"> </w:t>
    </w:r>
    <w:hyperlink r:id="rId2" w:history="1">
      <w:r w:rsidRPr="00EF00EE">
        <w:rPr>
          <w:rStyle w:val="Hyperlink"/>
          <w:sz w:val="18"/>
          <w:szCs w:val="18"/>
        </w:rPr>
        <w:t>wrseta@wrseta.org.za</w:t>
      </w:r>
    </w:hyperlink>
    <w:r>
      <w:rPr>
        <w:rFonts w:ascii="Arial" w:hAnsi="Arial" w:cs="Arial"/>
        <w:sz w:val="18"/>
        <w:szCs w:val="18"/>
      </w:rPr>
      <w:t xml:space="preserve">   I   </w:t>
    </w:r>
    <w:r w:rsidRPr="00AA1AF1">
      <w:rPr>
        <w:rFonts w:ascii="Arial" w:hAnsi="Arial" w:cs="Arial"/>
        <w:sz w:val="18"/>
        <w:szCs w:val="18"/>
      </w:rPr>
      <w:t xml:space="preserve">Website: </w:t>
    </w:r>
    <w:hyperlink r:id="rId3" w:history="1">
      <w:r w:rsidRPr="00EF00EE">
        <w:rPr>
          <w:rStyle w:val="Hyperlink"/>
          <w:sz w:val="18"/>
          <w:szCs w:val="18"/>
        </w:rPr>
        <w:t>www.wrseta.org.za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A269" w14:textId="77777777" w:rsidR="00D81BA3" w:rsidRDefault="00D81BA3" w:rsidP="00932D18">
      <w:r>
        <w:separator/>
      </w:r>
    </w:p>
  </w:footnote>
  <w:footnote w:type="continuationSeparator" w:id="0">
    <w:p w14:paraId="426B4098" w14:textId="77777777" w:rsidR="00D81BA3" w:rsidRDefault="00D81BA3" w:rsidP="0093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08FF" w14:textId="77777777" w:rsidR="00CE2CF1" w:rsidRDefault="00CE2CF1">
    <w:pPr>
      <w:pStyle w:val="Header"/>
    </w:pPr>
    <w:r w:rsidRPr="00766528">
      <w:rPr>
        <w:rFonts w:ascii="Century Gothic" w:hAnsi="Century Gothic"/>
        <w:b/>
        <w:noProof/>
        <w:lang w:val="en-ZA" w:eastAsia="en-ZA"/>
      </w:rPr>
      <w:drawing>
        <wp:anchor distT="0" distB="0" distL="114300" distR="114300" simplePos="0" relativeHeight="251664384" behindDoc="0" locked="0" layoutInCell="1" allowOverlap="1" wp14:anchorId="3C079B00" wp14:editId="0AD22E3D">
          <wp:simplePos x="0" y="0"/>
          <wp:positionH relativeFrom="column">
            <wp:posOffset>5082540</wp:posOffset>
          </wp:positionH>
          <wp:positionV relativeFrom="paragraph">
            <wp:posOffset>-209550</wp:posOffset>
          </wp:positionV>
          <wp:extent cx="1085850" cy="406188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SET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06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5E65" w14:textId="77777777" w:rsidR="00CE2CF1" w:rsidRDefault="00920F9A">
    <w:pPr>
      <w:pStyle w:val="Header"/>
    </w:pPr>
    <w:r>
      <w:rPr>
        <w:noProof/>
        <w:lang w:val="en-ZA" w:eastAsia="en-ZA"/>
      </w:rPr>
      <w:drawing>
        <wp:inline distT="0" distB="0" distL="0" distR="0" wp14:anchorId="6DCE794F" wp14:editId="2510C05D">
          <wp:extent cx="6299835" cy="1009615"/>
          <wp:effectExtent l="0" t="0" r="5715" b="63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00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DB7"/>
    <w:multiLevelType w:val="hybridMultilevel"/>
    <w:tmpl w:val="ED3CB40A"/>
    <w:lvl w:ilvl="0" w:tplc="7194A46E">
      <w:start w:val="1"/>
      <w:numFmt w:val="decimal"/>
      <w:lvlText w:val="2.6.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D5F15"/>
    <w:multiLevelType w:val="hybridMultilevel"/>
    <w:tmpl w:val="0BF4D7B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AD6666"/>
    <w:multiLevelType w:val="hybridMultilevel"/>
    <w:tmpl w:val="8D4401D4"/>
    <w:lvl w:ilvl="0" w:tplc="BBB6D6D2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37A41"/>
    <w:multiLevelType w:val="hybridMultilevel"/>
    <w:tmpl w:val="A7D40B04"/>
    <w:lvl w:ilvl="0" w:tplc="1C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34E6E6D"/>
    <w:multiLevelType w:val="hybridMultilevel"/>
    <w:tmpl w:val="9D6CA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F569A"/>
    <w:multiLevelType w:val="hybridMultilevel"/>
    <w:tmpl w:val="0EF8806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93E43"/>
    <w:multiLevelType w:val="multilevel"/>
    <w:tmpl w:val="678C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6D547B"/>
    <w:multiLevelType w:val="hybridMultilevel"/>
    <w:tmpl w:val="66E830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F21064"/>
    <w:multiLevelType w:val="hybridMultilevel"/>
    <w:tmpl w:val="BCB870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96C5D"/>
    <w:multiLevelType w:val="multilevel"/>
    <w:tmpl w:val="F2460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2C2EE1"/>
    <w:multiLevelType w:val="hybridMultilevel"/>
    <w:tmpl w:val="79A08B84"/>
    <w:lvl w:ilvl="0" w:tplc="1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CBC4D54"/>
    <w:multiLevelType w:val="hybridMultilevel"/>
    <w:tmpl w:val="97B45E64"/>
    <w:lvl w:ilvl="0" w:tplc="331C1124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5318F"/>
    <w:multiLevelType w:val="hybridMultilevel"/>
    <w:tmpl w:val="D72424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F199E"/>
    <w:multiLevelType w:val="hybridMultilevel"/>
    <w:tmpl w:val="F008FF88"/>
    <w:lvl w:ilvl="0" w:tplc="1C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B762F5"/>
    <w:multiLevelType w:val="hybridMultilevel"/>
    <w:tmpl w:val="89808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D4FF0"/>
    <w:multiLevelType w:val="hybridMultilevel"/>
    <w:tmpl w:val="CDF6CB3E"/>
    <w:lvl w:ilvl="0" w:tplc="1C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DCB0C6F"/>
    <w:multiLevelType w:val="multilevel"/>
    <w:tmpl w:val="36B89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RM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1E2472"/>
    <w:multiLevelType w:val="multilevel"/>
    <w:tmpl w:val="E0E44D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37A0218"/>
    <w:multiLevelType w:val="hybridMultilevel"/>
    <w:tmpl w:val="E3224996"/>
    <w:lvl w:ilvl="0" w:tplc="1C09000F">
      <w:start w:val="1"/>
      <w:numFmt w:val="decimal"/>
      <w:lvlText w:val="%1.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B2D77F8"/>
    <w:multiLevelType w:val="hybridMultilevel"/>
    <w:tmpl w:val="8D543708"/>
    <w:lvl w:ilvl="0" w:tplc="0409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6D05CB7"/>
    <w:multiLevelType w:val="hybridMultilevel"/>
    <w:tmpl w:val="F668B4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A486010"/>
    <w:multiLevelType w:val="multilevel"/>
    <w:tmpl w:val="ADC6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4537C5"/>
    <w:multiLevelType w:val="hybridMultilevel"/>
    <w:tmpl w:val="9D3A5B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6AE"/>
    <w:multiLevelType w:val="hybridMultilevel"/>
    <w:tmpl w:val="3F0623CA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>
      <w:start w:val="1"/>
      <w:numFmt w:val="lowerLetter"/>
      <w:lvlText w:val="%2."/>
      <w:lvlJc w:val="left"/>
      <w:pPr>
        <w:ind w:left="1442" w:hanging="360"/>
      </w:pPr>
    </w:lvl>
    <w:lvl w:ilvl="2" w:tplc="1C09001B">
      <w:start w:val="1"/>
      <w:numFmt w:val="lowerRoman"/>
      <w:lvlText w:val="%3."/>
      <w:lvlJc w:val="right"/>
      <w:pPr>
        <w:ind w:left="2162" w:hanging="180"/>
      </w:pPr>
    </w:lvl>
    <w:lvl w:ilvl="3" w:tplc="1C09000F">
      <w:start w:val="1"/>
      <w:numFmt w:val="decimal"/>
      <w:lvlText w:val="%4."/>
      <w:lvlJc w:val="left"/>
      <w:pPr>
        <w:ind w:left="2882" w:hanging="360"/>
      </w:pPr>
    </w:lvl>
    <w:lvl w:ilvl="4" w:tplc="1C090019">
      <w:start w:val="1"/>
      <w:numFmt w:val="lowerLetter"/>
      <w:lvlText w:val="%5."/>
      <w:lvlJc w:val="left"/>
      <w:pPr>
        <w:ind w:left="3602" w:hanging="360"/>
      </w:pPr>
    </w:lvl>
    <w:lvl w:ilvl="5" w:tplc="1C09001B">
      <w:start w:val="1"/>
      <w:numFmt w:val="lowerRoman"/>
      <w:lvlText w:val="%6."/>
      <w:lvlJc w:val="right"/>
      <w:pPr>
        <w:ind w:left="4322" w:hanging="180"/>
      </w:pPr>
    </w:lvl>
    <w:lvl w:ilvl="6" w:tplc="1C09000F">
      <w:start w:val="1"/>
      <w:numFmt w:val="decimal"/>
      <w:lvlText w:val="%7."/>
      <w:lvlJc w:val="left"/>
      <w:pPr>
        <w:ind w:left="5042" w:hanging="360"/>
      </w:pPr>
    </w:lvl>
    <w:lvl w:ilvl="7" w:tplc="1C090019">
      <w:start w:val="1"/>
      <w:numFmt w:val="lowerLetter"/>
      <w:lvlText w:val="%8."/>
      <w:lvlJc w:val="left"/>
      <w:pPr>
        <w:ind w:left="5762" w:hanging="360"/>
      </w:pPr>
    </w:lvl>
    <w:lvl w:ilvl="8" w:tplc="1C09001B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50342D8D"/>
    <w:multiLevelType w:val="hybridMultilevel"/>
    <w:tmpl w:val="7200EBBE"/>
    <w:lvl w:ilvl="0" w:tplc="1C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6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6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506903A0"/>
    <w:multiLevelType w:val="hybridMultilevel"/>
    <w:tmpl w:val="A58EE5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547"/>
    <w:multiLevelType w:val="hybridMultilevel"/>
    <w:tmpl w:val="A7BAF6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4AC5"/>
    <w:multiLevelType w:val="hybridMultilevel"/>
    <w:tmpl w:val="396C3522"/>
    <w:lvl w:ilvl="0" w:tplc="1C09000D">
      <w:start w:val="1"/>
      <w:numFmt w:val="bullet"/>
      <w:lvlText w:val="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4B3797"/>
    <w:multiLevelType w:val="multilevel"/>
    <w:tmpl w:val="ADC6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5209F4"/>
    <w:multiLevelType w:val="hybridMultilevel"/>
    <w:tmpl w:val="F7FC2D9E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FEE67BA"/>
    <w:multiLevelType w:val="hybridMultilevel"/>
    <w:tmpl w:val="3A704E86"/>
    <w:lvl w:ilvl="0" w:tplc="1C09000D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3C82BF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91FB8"/>
    <w:multiLevelType w:val="hybridMultilevel"/>
    <w:tmpl w:val="1256EBC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B6053"/>
    <w:multiLevelType w:val="hybridMultilevel"/>
    <w:tmpl w:val="DB0E5A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C663D"/>
    <w:multiLevelType w:val="hybridMultilevel"/>
    <w:tmpl w:val="5CFC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A2EDD"/>
    <w:multiLevelType w:val="hybridMultilevel"/>
    <w:tmpl w:val="13A611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35F54"/>
    <w:multiLevelType w:val="hybridMultilevel"/>
    <w:tmpl w:val="C3CAC9C6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74A61"/>
    <w:multiLevelType w:val="hybridMultilevel"/>
    <w:tmpl w:val="58D4150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D64347D"/>
    <w:multiLevelType w:val="multilevel"/>
    <w:tmpl w:val="F2460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"/>
  </w:num>
  <w:num w:numId="3">
    <w:abstractNumId w:val="35"/>
  </w:num>
  <w:num w:numId="4">
    <w:abstractNumId w:val="3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</w:num>
  <w:num w:numId="11">
    <w:abstractNumId w:val="40"/>
  </w:num>
  <w:num w:numId="12">
    <w:abstractNumId w:val="28"/>
  </w:num>
  <w:num w:numId="13">
    <w:abstractNumId w:val="37"/>
  </w:num>
  <w:num w:numId="14">
    <w:abstractNumId w:val="17"/>
  </w:num>
  <w:num w:numId="15">
    <w:abstractNumId w:val="11"/>
  </w:num>
  <w:num w:numId="16">
    <w:abstractNumId w:val="5"/>
  </w:num>
  <w:num w:numId="17">
    <w:abstractNumId w:val="34"/>
  </w:num>
  <w:num w:numId="18">
    <w:abstractNumId w:val="14"/>
  </w:num>
  <w:num w:numId="19">
    <w:abstractNumId w:val="22"/>
  </w:num>
  <w:num w:numId="20">
    <w:abstractNumId w:val="31"/>
  </w:num>
  <w:num w:numId="21">
    <w:abstractNumId w:val="13"/>
  </w:num>
  <w:num w:numId="22">
    <w:abstractNumId w:val="16"/>
  </w:num>
  <w:num w:numId="23">
    <w:abstractNumId w:val="6"/>
  </w:num>
  <w:num w:numId="24">
    <w:abstractNumId w:val="29"/>
  </w:num>
  <w:num w:numId="25">
    <w:abstractNumId w:val="0"/>
  </w:num>
  <w:num w:numId="26">
    <w:abstractNumId w:val="41"/>
  </w:num>
  <w:num w:numId="27">
    <w:abstractNumId w:val="10"/>
  </w:num>
  <w:num w:numId="28">
    <w:abstractNumId w:val="19"/>
  </w:num>
  <w:num w:numId="29">
    <w:abstractNumId w:val="12"/>
  </w:num>
  <w:num w:numId="30">
    <w:abstractNumId w:val="42"/>
  </w:num>
  <w:num w:numId="31">
    <w:abstractNumId w:val="20"/>
  </w:num>
  <w:num w:numId="32">
    <w:abstractNumId w:val="9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8"/>
  </w:num>
  <w:num w:numId="40">
    <w:abstractNumId w:val="7"/>
  </w:num>
  <w:num w:numId="41">
    <w:abstractNumId w:val="15"/>
  </w:num>
  <w:num w:numId="42">
    <w:abstractNumId w:val="4"/>
  </w:num>
  <w:num w:numId="43">
    <w:abstractNumId w:val="26"/>
  </w:num>
  <w:num w:numId="44">
    <w:abstractNumId w:val="23"/>
  </w:num>
  <w:num w:numId="4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A1"/>
    <w:rsid w:val="00006394"/>
    <w:rsid w:val="00021BAB"/>
    <w:rsid w:val="000266E0"/>
    <w:rsid w:val="00027ABA"/>
    <w:rsid w:val="0003648B"/>
    <w:rsid w:val="00041716"/>
    <w:rsid w:val="000473F6"/>
    <w:rsid w:val="00070CDA"/>
    <w:rsid w:val="00071E53"/>
    <w:rsid w:val="00073E2C"/>
    <w:rsid w:val="00081488"/>
    <w:rsid w:val="00082EC9"/>
    <w:rsid w:val="0009299D"/>
    <w:rsid w:val="000C2083"/>
    <w:rsid w:val="000D4284"/>
    <w:rsid w:val="000F1626"/>
    <w:rsid w:val="001024EA"/>
    <w:rsid w:val="00107963"/>
    <w:rsid w:val="00120C7A"/>
    <w:rsid w:val="001248F6"/>
    <w:rsid w:val="001257E1"/>
    <w:rsid w:val="001368C6"/>
    <w:rsid w:val="0016104F"/>
    <w:rsid w:val="00161BB3"/>
    <w:rsid w:val="00173CE6"/>
    <w:rsid w:val="00182E60"/>
    <w:rsid w:val="001873CA"/>
    <w:rsid w:val="001B538B"/>
    <w:rsid w:val="001D1914"/>
    <w:rsid w:val="001F2B48"/>
    <w:rsid w:val="00201FF3"/>
    <w:rsid w:val="00204228"/>
    <w:rsid w:val="00211FF0"/>
    <w:rsid w:val="002161F3"/>
    <w:rsid w:val="002309CB"/>
    <w:rsid w:val="00230A7B"/>
    <w:rsid w:val="002432A3"/>
    <w:rsid w:val="0026566C"/>
    <w:rsid w:val="0028016F"/>
    <w:rsid w:val="002866E2"/>
    <w:rsid w:val="002D4F9A"/>
    <w:rsid w:val="002D6FF3"/>
    <w:rsid w:val="002E7EA3"/>
    <w:rsid w:val="002F289B"/>
    <w:rsid w:val="00303639"/>
    <w:rsid w:val="0031719C"/>
    <w:rsid w:val="00331B18"/>
    <w:rsid w:val="00343519"/>
    <w:rsid w:val="00346189"/>
    <w:rsid w:val="00393328"/>
    <w:rsid w:val="003A3AC5"/>
    <w:rsid w:val="003A77F3"/>
    <w:rsid w:val="003C1573"/>
    <w:rsid w:val="003C2458"/>
    <w:rsid w:val="003C778A"/>
    <w:rsid w:val="003D00F1"/>
    <w:rsid w:val="003E211A"/>
    <w:rsid w:val="003E3764"/>
    <w:rsid w:val="003F1C7F"/>
    <w:rsid w:val="003F3410"/>
    <w:rsid w:val="004126AD"/>
    <w:rsid w:val="00413444"/>
    <w:rsid w:val="004179A0"/>
    <w:rsid w:val="004222BF"/>
    <w:rsid w:val="00431484"/>
    <w:rsid w:val="00433B36"/>
    <w:rsid w:val="00433C1B"/>
    <w:rsid w:val="004437F8"/>
    <w:rsid w:val="004443A9"/>
    <w:rsid w:val="00455454"/>
    <w:rsid w:val="00496A75"/>
    <w:rsid w:val="00496A9E"/>
    <w:rsid w:val="004A15F6"/>
    <w:rsid w:val="004A50EA"/>
    <w:rsid w:val="004B39D1"/>
    <w:rsid w:val="004C446E"/>
    <w:rsid w:val="004D3F77"/>
    <w:rsid w:val="004F4ACD"/>
    <w:rsid w:val="004F5C55"/>
    <w:rsid w:val="00501DAF"/>
    <w:rsid w:val="0050466A"/>
    <w:rsid w:val="005065AF"/>
    <w:rsid w:val="00513744"/>
    <w:rsid w:val="005153A2"/>
    <w:rsid w:val="00517526"/>
    <w:rsid w:val="00533101"/>
    <w:rsid w:val="005A6D00"/>
    <w:rsid w:val="005B5303"/>
    <w:rsid w:val="005C2232"/>
    <w:rsid w:val="005C6182"/>
    <w:rsid w:val="005D69FC"/>
    <w:rsid w:val="005E054A"/>
    <w:rsid w:val="005F6930"/>
    <w:rsid w:val="006025B7"/>
    <w:rsid w:val="006033C6"/>
    <w:rsid w:val="006141CB"/>
    <w:rsid w:val="006200AA"/>
    <w:rsid w:val="00624AB5"/>
    <w:rsid w:val="00642E7B"/>
    <w:rsid w:val="006648FE"/>
    <w:rsid w:val="00691241"/>
    <w:rsid w:val="006B364F"/>
    <w:rsid w:val="006B6530"/>
    <w:rsid w:val="006C481B"/>
    <w:rsid w:val="006D00CD"/>
    <w:rsid w:val="006D4E00"/>
    <w:rsid w:val="006E2FEB"/>
    <w:rsid w:val="006F3FD0"/>
    <w:rsid w:val="006F7A5E"/>
    <w:rsid w:val="00730C1D"/>
    <w:rsid w:val="00732B9B"/>
    <w:rsid w:val="007526C4"/>
    <w:rsid w:val="00763829"/>
    <w:rsid w:val="00764C5A"/>
    <w:rsid w:val="007725EC"/>
    <w:rsid w:val="0077360F"/>
    <w:rsid w:val="00797034"/>
    <w:rsid w:val="007A7C27"/>
    <w:rsid w:val="007D16A5"/>
    <w:rsid w:val="007D2CEC"/>
    <w:rsid w:val="007D601E"/>
    <w:rsid w:val="007E177B"/>
    <w:rsid w:val="008040D7"/>
    <w:rsid w:val="00807D17"/>
    <w:rsid w:val="0081380B"/>
    <w:rsid w:val="0082406B"/>
    <w:rsid w:val="00824905"/>
    <w:rsid w:val="0082578C"/>
    <w:rsid w:val="00836E53"/>
    <w:rsid w:val="00841C29"/>
    <w:rsid w:val="00853B8D"/>
    <w:rsid w:val="00862997"/>
    <w:rsid w:val="00867214"/>
    <w:rsid w:val="00875820"/>
    <w:rsid w:val="0088176D"/>
    <w:rsid w:val="00884227"/>
    <w:rsid w:val="0088482C"/>
    <w:rsid w:val="008855A6"/>
    <w:rsid w:val="00891DEE"/>
    <w:rsid w:val="008A0053"/>
    <w:rsid w:val="008A11AB"/>
    <w:rsid w:val="008A49FD"/>
    <w:rsid w:val="008B3A4C"/>
    <w:rsid w:val="008E6E45"/>
    <w:rsid w:val="008F282C"/>
    <w:rsid w:val="00900F5F"/>
    <w:rsid w:val="009042D6"/>
    <w:rsid w:val="009123D9"/>
    <w:rsid w:val="00917C9A"/>
    <w:rsid w:val="00920F9A"/>
    <w:rsid w:val="009233FD"/>
    <w:rsid w:val="009253E4"/>
    <w:rsid w:val="00932D18"/>
    <w:rsid w:val="0094345D"/>
    <w:rsid w:val="0094704E"/>
    <w:rsid w:val="0097031C"/>
    <w:rsid w:val="00973F67"/>
    <w:rsid w:val="00981FAB"/>
    <w:rsid w:val="0098564A"/>
    <w:rsid w:val="00993094"/>
    <w:rsid w:val="009B085C"/>
    <w:rsid w:val="009E48F8"/>
    <w:rsid w:val="00A03940"/>
    <w:rsid w:val="00A128DA"/>
    <w:rsid w:val="00A158D1"/>
    <w:rsid w:val="00A15F7B"/>
    <w:rsid w:val="00A22E92"/>
    <w:rsid w:val="00A36BEF"/>
    <w:rsid w:val="00A63E95"/>
    <w:rsid w:val="00A655D4"/>
    <w:rsid w:val="00A731BF"/>
    <w:rsid w:val="00A8224A"/>
    <w:rsid w:val="00AC650F"/>
    <w:rsid w:val="00AE314C"/>
    <w:rsid w:val="00AE3CE5"/>
    <w:rsid w:val="00AF0AE1"/>
    <w:rsid w:val="00AF3F65"/>
    <w:rsid w:val="00B007D8"/>
    <w:rsid w:val="00B23652"/>
    <w:rsid w:val="00B30CA1"/>
    <w:rsid w:val="00B635AA"/>
    <w:rsid w:val="00B6527E"/>
    <w:rsid w:val="00BA1022"/>
    <w:rsid w:val="00BB17D6"/>
    <w:rsid w:val="00BD1F24"/>
    <w:rsid w:val="00BE4450"/>
    <w:rsid w:val="00C05DC8"/>
    <w:rsid w:val="00C13C33"/>
    <w:rsid w:val="00C26308"/>
    <w:rsid w:val="00C27D46"/>
    <w:rsid w:val="00C37482"/>
    <w:rsid w:val="00C445C6"/>
    <w:rsid w:val="00C52C67"/>
    <w:rsid w:val="00C6682D"/>
    <w:rsid w:val="00C70F4B"/>
    <w:rsid w:val="00C87FA0"/>
    <w:rsid w:val="00C9177E"/>
    <w:rsid w:val="00C942CB"/>
    <w:rsid w:val="00CA05F2"/>
    <w:rsid w:val="00CE2CF1"/>
    <w:rsid w:val="00D05898"/>
    <w:rsid w:val="00D47E1A"/>
    <w:rsid w:val="00D57041"/>
    <w:rsid w:val="00D712ED"/>
    <w:rsid w:val="00D779D8"/>
    <w:rsid w:val="00D80F46"/>
    <w:rsid w:val="00D81BA3"/>
    <w:rsid w:val="00D835EF"/>
    <w:rsid w:val="00D96D39"/>
    <w:rsid w:val="00DD1670"/>
    <w:rsid w:val="00DD3868"/>
    <w:rsid w:val="00DD49B2"/>
    <w:rsid w:val="00DE734B"/>
    <w:rsid w:val="00DF33C1"/>
    <w:rsid w:val="00DF355C"/>
    <w:rsid w:val="00DF3DE5"/>
    <w:rsid w:val="00DF3DF0"/>
    <w:rsid w:val="00DF4F7F"/>
    <w:rsid w:val="00DF7064"/>
    <w:rsid w:val="00E01201"/>
    <w:rsid w:val="00E04F18"/>
    <w:rsid w:val="00E14C13"/>
    <w:rsid w:val="00E1612F"/>
    <w:rsid w:val="00E234E0"/>
    <w:rsid w:val="00E361FC"/>
    <w:rsid w:val="00E36272"/>
    <w:rsid w:val="00E5292F"/>
    <w:rsid w:val="00E545A8"/>
    <w:rsid w:val="00E86869"/>
    <w:rsid w:val="00E95861"/>
    <w:rsid w:val="00EA4253"/>
    <w:rsid w:val="00EC3063"/>
    <w:rsid w:val="00EF1775"/>
    <w:rsid w:val="00EF17B9"/>
    <w:rsid w:val="00F01562"/>
    <w:rsid w:val="00F22EFA"/>
    <w:rsid w:val="00F252B1"/>
    <w:rsid w:val="00F31761"/>
    <w:rsid w:val="00F32ACC"/>
    <w:rsid w:val="00F42055"/>
    <w:rsid w:val="00F52FDC"/>
    <w:rsid w:val="00F64B51"/>
    <w:rsid w:val="00F67259"/>
    <w:rsid w:val="00F71E61"/>
    <w:rsid w:val="00F7259A"/>
    <w:rsid w:val="00F8500E"/>
    <w:rsid w:val="00F8546D"/>
    <w:rsid w:val="00FA460F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104CED"/>
  <w15:docId w15:val="{EC6A69A3-1877-4D0C-B384-8446BE4E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18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32D18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nhideWhenUsed/>
    <w:qFormat/>
    <w:rsid w:val="00932D18"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Imago Book" w:hAnsi="Imago Book" w:cs="Arial"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link w:val="Heading3Char"/>
    <w:autoRedefine/>
    <w:semiHidden/>
    <w:unhideWhenUsed/>
    <w:qFormat/>
    <w:rsid w:val="00932D18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link w:val="Heading4Char"/>
    <w:semiHidden/>
    <w:unhideWhenUsed/>
    <w:qFormat/>
    <w:rsid w:val="00932D18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link w:val="Heading5Char"/>
    <w:semiHidden/>
    <w:unhideWhenUsed/>
    <w:qFormat/>
    <w:rsid w:val="00932D18"/>
    <w:pPr>
      <w:numPr>
        <w:ilvl w:val="4"/>
        <w:numId w:val="1"/>
      </w:numPr>
      <w:spacing w:before="100" w:beforeAutospacing="1" w:after="10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link w:val="Heading6Char"/>
    <w:semiHidden/>
    <w:unhideWhenUsed/>
    <w:qFormat/>
    <w:rsid w:val="00932D18"/>
    <w:pPr>
      <w:numPr>
        <w:ilvl w:val="5"/>
        <w:numId w:val="1"/>
      </w:numPr>
      <w:spacing w:before="100" w:beforeAutospacing="1" w:after="10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2D18"/>
    <w:pPr>
      <w:numPr>
        <w:ilvl w:val="6"/>
        <w:numId w:val="1"/>
      </w:numPr>
      <w:spacing w:before="100" w:beforeAutospacing="1" w:after="10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2D18"/>
    <w:pPr>
      <w:numPr>
        <w:ilvl w:val="7"/>
        <w:numId w:val="1"/>
      </w:numPr>
      <w:spacing w:before="100" w:beforeAutospacing="1" w:after="10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2D18"/>
    <w:pPr>
      <w:numPr>
        <w:ilvl w:val="8"/>
        <w:numId w:val="1"/>
      </w:numPr>
      <w:spacing w:before="100" w:beforeAutospacing="1" w:after="10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2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2D18"/>
  </w:style>
  <w:style w:type="paragraph" w:styleId="Footer">
    <w:name w:val="footer"/>
    <w:basedOn w:val="Normal"/>
    <w:link w:val="FooterChar"/>
    <w:uiPriority w:val="99"/>
    <w:unhideWhenUsed/>
    <w:rsid w:val="00932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18"/>
  </w:style>
  <w:style w:type="paragraph" w:styleId="BalloonText">
    <w:name w:val="Balloon Text"/>
    <w:basedOn w:val="Normal"/>
    <w:link w:val="BalloonTextChar"/>
    <w:uiPriority w:val="99"/>
    <w:semiHidden/>
    <w:unhideWhenUsed/>
    <w:rsid w:val="00932D1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2D18"/>
    <w:rPr>
      <w:rFonts w:ascii="Imago Book" w:eastAsia="Times New Roman" w:hAnsi="Imago Book" w:cs="Times New Roman"/>
      <w:b/>
      <w:bCs/>
      <w:color w:val="313896"/>
      <w:sz w:val="28"/>
      <w:szCs w:val="20"/>
      <w:lang w:val="en-NZ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932D18"/>
    <w:rPr>
      <w:rFonts w:ascii="Imago Book" w:eastAsia="Times New Roman" w:hAnsi="Imago Book" w:cs="Arial"/>
      <w:iCs/>
      <w:color w:val="313896"/>
      <w:sz w:val="24"/>
      <w:szCs w:val="28"/>
      <w:lang w:val="en-AU"/>
    </w:rPr>
  </w:style>
  <w:style w:type="character" w:customStyle="1" w:styleId="Heading3Char">
    <w:name w:val="Heading 3 Char"/>
    <w:aliases w:val="h3 Char"/>
    <w:basedOn w:val="DefaultParagraphFont"/>
    <w:link w:val="Heading3"/>
    <w:semiHidden/>
    <w:rsid w:val="00932D18"/>
    <w:rPr>
      <w:rFonts w:ascii="Imago Book" w:eastAsia="Times New Roman" w:hAnsi="Imago Book" w:cs="Arial"/>
      <w:i/>
      <w:color w:val="F5C13A"/>
      <w:szCs w:val="26"/>
      <w:lang w:val="en-AU"/>
    </w:rPr>
  </w:style>
  <w:style w:type="character" w:customStyle="1" w:styleId="Heading4Char">
    <w:name w:val="Heading 4 Char"/>
    <w:aliases w:val="4 Char"/>
    <w:basedOn w:val="DefaultParagraphFont"/>
    <w:link w:val="Heading4"/>
    <w:semiHidden/>
    <w:rsid w:val="00932D18"/>
    <w:rPr>
      <w:rFonts w:ascii="Tahoma" w:eastAsia="Times New Roman" w:hAnsi="Tahoma" w:cs="Times New Roman"/>
      <w:i/>
      <w:color w:val="000000"/>
      <w:kern w:val="28"/>
      <w:sz w:val="20"/>
      <w:szCs w:val="20"/>
      <w:lang w:val="en-NZ"/>
    </w:rPr>
  </w:style>
  <w:style w:type="character" w:customStyle="1" w:styleId="Heading5Char">
    <w:name w:val="Heading 5 Char"/>
    <w:aliases w:val="5 Char"/>
    <w:basedOn w:val="DefaultParagraphFont"/>
    <w:link w:val="Heading5"/>
    <w:semiHidden/>
    <w:rsid w:val="00932D18"/>
    <w:rPr>
      <w:rFonts w:ascii="Tahoma" w:eastAsia="Times New Roman" w:hAnsi="Tahoma" w:cs="Times New Roman"/>
      <w:sz w:val="20"/>
      <w:szCs w:val="20"/>
      <w:lang w:val="en-NZ"/>
    </w:rPr>
  </w:style>
  <w:style w:type="character" w:customStyle="1" w:styleId="Heading6Char">
    <w:name w:val="Heading 6 Char"/>
    <w:aliases w:val="6 Char"/>
    <w:basedOn w:val="DefaultParagraphFont"/>
    <w:link w:val="Heading6"/>
    <w:semiHidden/>
    <w:rsid w:val="00932D18"/>
    <w:rPr>
      <w:rFonts w:ascii="Times New Roman" w:eastAsia="Times New Roman" w:hAnsi="Times New Roman" w:cs="Times New Roman"/>
      <w:i/>
      <w:sz w:val="20"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semiHidden/>
    <w:rsid w:val="00932D18"/>
    <w:rPr>
      <w:rFonts w:ascii="Tahoma" w:eastAsia="Times New Roman" w:hAnsi="Tahoma" w:cs="Times New Roman"/>
      <w:sz w:val="20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semiHidden/>
    <w:rsid w:val="00932D18"/>
    <w:rPr>
      <w:rFonts w:ascii="Tahoma" w:eastAsia="Times New Roman" w:hAnsi="Tahoma" w:cs="Times New Roman"/>
      <w:i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semiHidden/>
    <w:rsid w:val="00932D18"/>
    <w:rPr>
      <w:rFonts w:ascii="Tahoma" w:eastAsia="Times New Roman" w:hAnsi="Tahoma" w:cs="Times New Roman"/>
      <w:b/>
      <w:i/>
      <w:sz w:val="18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932D18"/>
    <w:rPr>
      <w:rFonts w:ascii="Arial" w:hAnsi="Arial" w:cs="Arial" w:hint="default"/>
      <w:color w:val="31389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28DA"/>
    <w:pPr>
      <w:tabs>
        <w:tab w:val="left" w:pos="660"/>
        <w:tab w:val="right" w:leader="dot" w:pos="9628"/>
      </w:tabs>
      <w:spacing w:before="120" w:after="120"/>
    </w:pPr>
    <w:rPr>
      <w:b/>
      <w:bCs/>
      <w:i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2D18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932D18"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BodyText">
    <w:name w:val="Body Text"/>
    <w:basedOn w:val="Normal"/>
    <w:link w:val="BodyTextChar"/>
    <w:unhideWhenUsed/>
    <w:rsid w:val="00932D18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932D18"/>
    <w:rPr>
      <w:rFonts w:ascii="Arial" w:eastAsia="Times New Roman" w:hAnsi="Arial" w:cs="Times New Roman"/>
      <w:szCs w:val="20"/>
      <w:lang w:val="en-NZ"/>
    </w:rPr>
  </w:style>
  <w:style w:type="paragraph" w:customStyle="1" w:styleId="Method123subsubheading">
    <w:name w:val="Method123 sub sub heading"/>
    <w:basedOn w:val="Heading3"/>
    <w:rsid w:val="00932D18"/>
    <w:rPr>
      <w:b/>
      <w:bCs/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932D18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2D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2D18"/>
    <w:pPr>
      <w:ind w:left="720"/>
      <w:contextualSpacing/>
    </w:pPr>
  </w:style>
  <w:style w:type="table" w:styleId="TableGrid">
    <w:name w:val="Table Grid"/>
    <w:basedOn w:val="TableNormal"/>
    <w:uiPriority w:val="59"/>
    <w:rsid w:val="00932D1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32D1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D18"/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F65"/>
    <w:pPr>
      <w:jc w:val="left"/>
    </w:pPr>
    <w:rPr>
      <w:rFonts w:asciiTheme="minorHAnsi" w:eastAsiaTheme="minorEastAsia" w:hAnsiTheme="minorHAnsi" w:cstheme="minorBidi"/>
      <w:sz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F65"/>
    <w:rPr>
      <w:rFonts w:eastAsiaTheme="minorEastAsia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F3F65"/>
    <w:rPr>
      <w:vertAlign w:val="superscript"/>
    </w:rPr>
  </w:style>
  <w:style w:type="paragraph" w:customStyle="1" w:styleId="HeadingRM1">
    <w:name w:val="Heading_RM1"/>
    <w:basedOn w:val="Heading1"/>
    <w:link w:val="HeadingRM1Char"/>
    <w:qFormat/>
    <w:rsid w:val="00E1612F"/>
    <w:pPr>
      <w:numPr>
        <w:numId w:val="0"/>
      </w:numPr>
    </w:pPr>
    <w:rPr>
      <w:rFonts w:ascii="Arial" w:hAnsi="Arial"/>
      <w:color w:val="auto"/>
      <w:sz w:val="22"/>
      <w:szCs w:val="22"/>
    </w:rPr>
  </w:style>
  <w:style w:type="character" w:customStyle="1" w:styleId="HeadingRM1Char">
    <w:name w:val="Heading_RM1 Char"/>
    <w:basedOn w:val="Heading1Char"/>
    <w:link w:val="HeadingRM1"/>
    <w:rsid w:val="00E1612F"/>
    <w:rPr>
      <w:rFonts w:ascii="Arial" w:eastAsia="Times New Roman" w:hAnsi="Arial" w:cs="Times New Roman"/>
      <w:b/>
      <w:bCs/>
      <w:color w:val="313896"/>
      <w:sz w:val="28"/>
      <w:szCs w:val="20"/>
      <w:lang w:val="en-NZ"/>
    </w:rPr>
  </w:style>
  <w:style w:type="paragraph" w:customStyle="1" w:styleId="HeadingRM2">
    <w:name w:val="Heading_RM2"/>
    <w:basedOn w:val="HeadingRM1"/>
    <w:link w:val="HeadingRM2Char"/>
    <w:qFormat/>
    <w:rsid w:val="0009299D"/>
    <w:pPr>
      <w:numPr>
        <w:ilvl w:val="1"/>
        <w:numId w:val="28"/>
      </w:numPr>
    </w:pPr>
  </w:style>
  <w:style w:type="character" w:customStyle="1" w:styleId="HeadingRM2Char">
    <w:name w:val="Heading_RM2 Char"/>
    <w:basedOn w:val="HeadingRM1Char"/>
    <w:link w:val="HeadingRM2"/>
    <w:rsid w:val="0009299D"/>
    <w:rPr>
      <w:rFonts w:ascii="Arial" w:eastAsia="Times New Roman" w:hAnsi="Arial" w:cs="Times New Roman"/>
      <w:b/>
      <w:bCs/>
      <w:color w:val="313896"/>
      <w:sz w:val="28"/>
      <w:szCs w:val="20"/>
      <w:lang w:val="en-NZ"/>
    </w:rPr>
  </w:style>
  <w:style w:type="paragraph" w:styleId="ListBullet">
    <w:name w:val="List Bullet"/>
    <w:aliases w:val="*List Bullet,IPA Bullet"/>
    <w:basedOn w:val="BodyText"/>
    <w:rsid w:val="009E48F8"/>
    <w:pPr>
      <w:numPr>
        <w:numId w:val="16"/>
      </w:numPr>
      <w:spacing w:before="130" w:after="130"/>
      <w:jc w:val="both"/>
    </w:pPr>
    <w:rPr>
      <w:rFonts w:ascii="Times New Roman" w:hAnsi="Times New Roman"/>
      <w:lang w:val="en-US"/>
    </w:rPr>
  </w:style>
  <w:style w:type="character" w:customStyle="1" w:styleId="st1">
    <w:name w:val="st1"/>
    <w:basedOn w:val="DefaultParagraphFont"/>
    <w:rsid w:val="008F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rseta.org.za" TargetMode="External"/><Relationship Id="rId2" Type="http://schemas.openxmlformats.org/officeDocument/2006/relationships/hyperlink" Target="mailto:wrseta@wrseta.org.za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rseta.org.za" TargetMode="External"/><Relationship Id="rId2" Type="http://schemas.openxmlformats.org/officeDocument/2006/relationships/hyperlink" Target="mailto:wrseta@wrseta.org.z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9350-24B5-4A2D-961E-7D4E6FE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ject Business Proposal</vt:lpstr>
    </vt:vector>
  </TitlesOfParts>
  <Company>W&amp;RSET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ject Business Proposal</dc:title>
  <dc:creator>Christopher Mahlangu (Centurion)</dc:creator>
  <cp:lastModifiedBy>Lieza Blom (Western Cape)</cp:lastModifiedBy>
  <cp:revision>2</cp:revision>
  <cp:lastPrinted>2019-08-05T07:55:00Z</cp:lastPrinted>
  <dcterms:created xsi:type="dcterms:W3CDTF">2020-07-24T14:26:00Z</dcterms:created>
  <dcterms:modified xsi:type="dcterms:W3CDTF">2020-07-24T14:26:00Z</dcterms:modified>
</cp:coreProperties>
</file>